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974E3" w14:textId="77777777" w:rsidR="00EF126C" w:rsidRPr="00EF126C" w:rsidRDefault="00EF126C" w:rsidP="00EF126C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F12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ystem Requirements Document (SRD) INKSCAPE - Tattoo Artist Discovery Platform</w:t>
      </w:r>
    </w:p>
    <w:p w14:paraId="2A05F33F" w14:textId="3220029A" w:rsidR="00EF126C" w:rsidRPr="00EF126C" w:rsidRDefault="00EF126C" w:rsidP="00EF126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26C">
        <w:rPr>
          <w:rFonts w:ascii="Times New Roman" w:eastAsia="Times New Roman" w:hAnsi="Times New Roman" w:cs="Times New Roman"/>
          <w:sz w:val="24"/>
          <w:szCs w:val="24"/>
        </w:rPr>
        <w:t>Course: Computer Science Project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F126C">
        <w:rPr>
          <w:rFonts w:ascii="Times New Roman" w:eastAsia="Times New Roman" w:hAnsi="Times New Roman" w:cs="Times New Roman"/>
          <w:sz w:val="24"/>
          <w:szCs w:val="24"/>
        </w:rPr>
        <w:t xml:space="preserve"> Lecturer: Dr. Sharon </w:t>
      </w:r>
      <w:proofErr w:type="spellStart"/>
      <w:r w:rsidRPr="00EF126C">
        <w:rPr>
          <w:rFonts w:ascii="Times New Roman" w:eastAsia="Times New Roman" w:hAnsi="Times New Roman" w:cs="Times New Roman"/>
          <w:sz w:val="24"/>
          <w:szCs w:val="24"/>
        </w:rPr>
        <w:t>Yalov</w:t>
      </w:r>
      <w:proofErr w:type="spellEnd"/>
      <w:r w:rsidRPr="00EF126C">
        <w:rPr>
          <w:rFonts w:ascii="Times New Roman" w:eastAsia="Times New Roman" w:hAnsi="Times New Roman" w:cs="Times New Roman"/>
          <w:sz w:val="24"/>
          <w:szCs w:val="24"/>
        </w:rPr>
        <w:t xml:space="preserve"> Handzel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F126C">
        <w:rPr>
          <w:rFonts w:ascii="Times New Roman" w:eastAsia="Times New Roman" w:hAnsi="Times New Roman" w:cs="Times New Roman"/>
          <w:sz w:val="24"/>
          <w:szCs w:val="24"/>
        </w:rPr>
        <w:t xml:space="preserve">Date: December 17, </w:t>
      </w:r>
      <w:proofErr w:type="gramStart"/>
      <w:r w:rsidRPr="00EF126C">
        <w:rPr>
          <w:rFonts w:ascii="Times New Roman" w:eastAsia="Times New Roman" w:hAnsi="Times New Roman" w:cs="Times New Roman"/>
          <w:sz w:val="24"/>
          <w:szCs w:val="24"/>
        </w:rPr>
        <w:t>2024</w:t>
      </w:r>
      <w:proofErr w:type="gramEnd"/>
      <w:r w:rsidRPr="00EF1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F126C">
        <w:rPr>
          <w:rFonts w:ascii="Times New Roman" w:eastAsia="Times New Roman" w:hAnsi="Times New Roman" w:cs="Times New Roman"/>
          <w:sz w:val="24"/>
          <w:szCs w:val="24"/>
        </w:rPr>
        <w:t>Version: 1.0</w:t>
      </w:r>
    </w:p>
    <w:p w14:paraId="41517601" w14:textId="77777777" w:rsidR="00EF126C" w:rsidRPr="00EF126C" w:rsidRDefault="00EF126C" w:rsidP="00EF126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126C">
        <w:rPr>
          <w:rFonts w:ascii="Times New Roman" w:eastAsia="Times New Roman" w:hAnsi="Times New Roman" w:cs="Times New Roman"/>
          <w:b/>
          <w:bCs/>
          <w:sz w:val="36"/>
          <w:szCs w:val="36"/>
        </w:rPr>
        <w:t>Document Information:</w:t>
      </w:r>
    </w:p>
    <w:p w14:paraId="6D28CE17" w14:textId="77777777" w:rsidR="00EF126C" w:rsidRPr="00EF126C" w:rsidRDefault="00EF126C" w:rsidP="00EF126C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26C">
        <w:rPr>
          <w:rFonts w:ascii="Times New Roman" w:eastAsia="Times New Roman" w:hAnsi="Times New Roman" w:cs="Times New Roman"/>
          <w:sz w:val="24"/>
          <w:szCs w:val="24"/>
        </w:rPr>
        <w:t>Document Type: System Requirements Specification</w:t>
      </w:r>
    </w:p>
    <w:p w14:paraId="51773E5E" w14:textId="77777777" w:rsidR="00EF126C" w:rsidRPr="00EF126C" w:rsidRDefault="00EF126C" w:rsidP="00EF126C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26C">
        <w:rPr>
          <w:rFonts w:ascii="Times New Roman" w:eastAsia="Times New Roman" w:hAnsi="Times New Roman" w:cs="Times New Roman"/>
          <w:sz w:val="24"/>
          <w:szCs w:val="24"/>
        </w:rPr>
        <w:t>Project Name: INKSCAPE</w:t>
      </w:r>
    </w:p>
    <w:p w14:paraId="66A07948" w14:textId="77777777" w:rsidR="00EF126C" w:rsidRPr="00EF126C" w:rsidRDefault="00EF126C" w:rsidP="00EF126C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26C">
        <w:rPr>
          <w:rFonts w:ascii="Times New Roman" w:eastAsia="Times New Roman" w:hAnsi="Times New Roman" w:cs="Times New Roman"/>
          <w:sz w:val="24"/>
          <w:szCs w:val="24"/>
        </w:rPr>
        <w:t>Document Status: Draft</w:t>
      </w:r>
    </w:p>
    <w:p w14:paraId="48C7942E" w14:textId="04359F27" w:rsidR="00EF126C" w:rsidRPr="004B5454" w:rsidRDefault="00EF126C" w:rsidP="004B5454">
      <w:pPr>
        <w:pStyle w:val="Heading3"/>
        <w:bidi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EF126C">
        <w:rPr>
          <w:rFonts w:ascii="Times New Roman" w:eastAsia="Times New Roman" w:hAnsi="Times New Roman" w:cs="Times New Roman"/>
          <w:sz w:val="24"/>
          <w:szCs w:val="24"/>
        </w:rPr>
        <w:t xml:space="preserve">Created By: </w:t>
      </w:r>
      <w:r>
        <w:rPr>
          <w:rFonts w:ascii="Times New Roman" w:eastAsia="Times New Roman" w:hAnsi="Times New Roman" w:cs="Times New Roman"/>
          <w:sz w:val="24"/>
          <w:szCs w:val="24"/>
        </w:rPr>
        <w:t>Ido Bashari &amp; Lior Toledano</w:t>
      </w:r>
      <w:r w:rsidR="00402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FA8209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97D8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1. Introduction</w:t>
      </w:r>
    </w:p>
    <w:p w14:paraId="675B4F49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97D8C">
        <w:rPr>
          <w:rFonts w:ascii="Times New Roman" w:eastAsia="Times New Roman" w:hAnsi="Times New Roman" w:cs="Times New Roman"/>
          <w:b/>
          <w:bCs/>
          <w:sz w:val="36"/>
          <w:szCs w:val="36"/>
        </w:rPr>
        <w:t>1.1 Purpose of Document</w:t>
      </w:r>
    </w:p>
    <w:p w14:paraId="34FD9051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This Software Requirements Specification (SRS) document provides a comprehensive description of the INKSCAPE system - an AI-powered platform for connecting tattoo seekers with artists in Israel.</w:t>
      </w:r>
    </w:p>
    <w:p w14:paraId="7E96435F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The document outlines:</w:t>
      </w:r>
    </w:p>
    <w:p w14:paraId="65A38C72" w14:textId="77777777" w:rsidR="00497D8C" w:rsidRPr="00497D8C" w:rsidRDefault="00497D8C" w:rsidP="00497D8C">
      <w:pPr>
        <w:numPr>
          <w:ilvl w:val="0"/>
          <w:numId w:val="18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The complete functional and non-functional requirements of the system</w:t>
      </w:r>
    </w:p>
    <w:p w14:paraId="21BCD102" w14:textId="35DFF941" w:rsidR="004B5454" w:rsidRPr="000D38E6" w:rsidRDefault="00497D8C" w:rsidP="000D38E6">
      <w:pPr>
        <w:numPr>
          <w:ilvl w:val="0"/>
          <w:numId w:val="18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The system architecture and technical specifications</w:t>
      </w:r>
    </w:p>
    <w:p w14:paraId="5E5CD9B0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97D8C">
        <w:rPr>
          <w:rFonts w:ascii="Times New Roman" w:eastAsia="Times New Roman" w:hAnsi="Times New Roman" w:cs="Times New Roman"/>
          <w:b/>
          <w:bCs/>
          <w:sz w:val="36"/>
          <w:szCs w:val="36"/>
        </w:rPr>
        <w:t>1.2 System Scope</w:t>
      </w:r>
    </w:p>
    <w:p w14:paraId="2B18148C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97D8C">
        <w:rPr>
          <w:rFonts w:ascii="Times New Roman" w:eastAsia="Times New Roman" w:hAnsi="Times New Roman" w:cs="Times New Roman"/>
          <w:b/>
          <w:bCs/>
          <w:sz w:val="27"/>
          <w:szCs w:val="27"/>
        </w:rPr>
        <w:t>General Description</w:t>
      </w:r>
    </w:p>
    <w:p w14:paraId="55D91001" w14:textId="77777777" w:rsidR="00497D8C" w:rsidRDefault="00497D8C" w:rsidP="00497D8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 xml:space="preserve">INKSCAPE is an innovative platform that connects individuals seeking tattoos with their ideal </w:t>
      </w:r>
      <w:proofErr w:type="gramStart"/>
      <w:r w:rsidRPr="00497D8C">
        <w:rPr>
          <w:rFonts w:ascii="Times New Roman" w:eastAsia="Times New Roman" w:hAnsi="Times New Roman" w:cs="Times New Roman"/>
          <w:sz w:val="24"/>
          <w:szCs w:val="24"/>
        </w:rPr>
        <w:t>tattoo artists</w:t>
      </w:r>
      <w:proofErr w:type="gramEnd"/>
      <w:r w:rsidRPr="00497D8C">
        <w:rPr>
          <w:rFonts w:ascii="Times New Roman" w:eastAsia="Times New Roman" w:hAnsi="Times New Roman" w:cs="Times New Roman"/>
          <w:sz w:val="24"/>
          <w:szCs w:val="24"/>
        </w:rPr>
        <w:t>. The system leverages advanced AI technology for image analysis and style recognition, combined with Instagram integration for up-to-date artist portfolios.</w:t>
      </w:r>
    </w:p>
    <w:p w14:paraId="37C659D8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727D6" w14:textId="77777777" w:rsidR="000D38E6" w:rsidRPr="00497D8C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7EBB4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97D8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ystem Boundaries</w:t>
      </w:r>
    </w:p>
    <w:p w14:paraId="792A1D19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b/>
          <w:bCs/>
          <w:sz w:val="24"/>
          <w:szCs w:val="24"/>
        </w:rPr>
        <w:t>Included:</w:t>
      </w:r>
    </w:p>
    <w:p w14:paraId="5FAB3793" w14:textId="77777777" w:rsidR="00497D8C" w:rsidRPr="00497D8C" w:rsidRDefault="00497D8C" w:rsidP="00497D8C">
      <w:pPr>
        <w:numPr>
          <w:ilvl w:val="0"/>
          <w:numId w:val="18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AI-powered image analysis for tattoo style matching</w:t>
      </w:r>
    </w:p>
    <w:p w14:paraId="467FFE1C" w14:textId="77777777" w:rsidR="00497D8C" w:rsidRPr="00497D8C" w:rsidRDefault="00497D8C" w:rsidP="00497D8C">
      <w:pPr>
        <w:numPr>
          <w:ilvl w:val="0"/>
          <w:numId w:val="18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Instagram integration for artist portfolios</w:t>
      </w:r>
    </w:p>
    <w:p w14:paraId="04428790" w14:textId="77777777" w:rsidR="00621C56" w:rsidRDefault="00621C56" w:rsidP="00621C56">
      <w:pPr>
        <w:numPr>
          <w:ilvl w:val="0"/>
          <w:numId w:val="18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C56">
        <w:rPr>
          <w:rFonts w:ascii="Times New Roman" w:eastAsia="Times New Roman" w:hAnsi="Times New Roman" w:cs="Times New Roman"/>
          <w:sz w:val="24"/>
          <w:szCs w:val="24"/>
        </w:rPr>
        <w:t>Style-based and geographic location-based search</w:t>
      </w:r>
    </w:p>
    <w:p w14:paraId="52673622" w14:textId="72F03588" w:rsidR="00497D8C" w:rsidRPr="00497D8C" w:rsidRDefault="00497D8C" w:rsidP="00621C56">
      <w:pPr>
        <w:numPr>
          <w:ilvl w:val="0"/>
          <w:numId w:val="18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Rating and review system</w:t>
      </w:r>
    </w:p>
    <w:p w14:paraId="5C949476" w14:textId="77777777" w:rsidR="00497D8C" w:rsidRPr="00497D8C" w:rsidRDefault="00497D8C" w:rsidP="00497D8C">
      <w:pPr>
        <w:numPr>
          <w:ilvl w:val="0"/>
          <w:numId w:val="18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User and artist profile management</w:t>
      </w:r>
    </w:p>
    <w:p w14:paraId="4B10521A" w14:textId="77777777" w:rsidR="00497D8C" w:rsidRDefault="00497D8C" w:rsidP="00497D8C">
      <w:pPr>
        <w:numPr>
          <w:ilvl w:val="0"/>
          <w:numId w:val="18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Basic messaging system</w:t>
      </w:r>
    </w:p>
    <w:p w14:paraId="6B575A51" w14:textId="68BD25B6" w:rsidR="00621C56" w:rsidRPr="00497D8C" w:rsidRDefault="00621C56" w:rsidP="000D38E6">
      <w:pPr>
        <w:numPr>
          <w:ilvl w:val="0"/>
          <w:numId w:val="18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Appointment scheduling</w:t>
      </w:r>
    </w:p>
    <w:p w14:paraId="4C2A841D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b/>
          <w:bCs/>
          <w:sz w:val="24"/>
          <w:szCs w:val="24"/>
        </w:rPr>
        <w:t>Not Included:</w:t>
      </w:r>
    </w:p>
    <w:p w14:paraId="0508DCEE" w14:textId="6D25AB27" w:rsidR="00621C56" w:rsidRDefault="00621C56" w:rsidP="00621C56">
      <w:pPr>
        <w:numPr>
          <w:ilvl w:val="0"/>
          <w:numId w:val="18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C56">
        <w:rPr>
          <w:rFonts w:ascii="Times New Roman" w:eastAsia="Times New Roman" w:hAnsi="Times New Roman" w:cs="Times New Roman"/>
          <w:sz w:val="24"/>
          <w:szCs w:val="24"/>
        </w:rPr>
        <w:t>Payment processing (Optional for future implementation)</w:t>
      </w:r>
    </w:p>
    <w:p w14:paraId="4890B5D6" w14:textId="6331B565" w:rsidR="00497D8C" w:rsidRPr="00497D8C" w:rsidRDefault="00497D8C" w:rsidP="00621C56">
      <w:pPr>
        <w:numPr>
          <w:ilvl w:val="0"/>
          <w:numId w:val="18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E-commerce functionality</w:t>
      </w:r>
    </w:p>
    <w:p w14:paraId="729CA10A" w14:textId="77777777" w:rsidR="00497D8C" w:rsidRPr="00497D8C" w:rsidRDefault="00497D8C" w:rsidP="00497D8C">
      <w:pPr>
        <w:numPr>
          <w:ilvl w:val="0"/>
          <w:numId w:val="18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Direct image editing tools</w:t>
      </w:r>
    </w:p>
    <w:p w14:paraId="7DDAF5B7" w14:textId="77777777" w:rsidR="00497D8C" w:rsidRPr="00497D8C" w:rsidRDefault="00497D8C" w:rsidP="00497D8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97D8C">
        <w:rPr>
          <w:rFonts w:ascii="Times New Roman" w:eastAsia="Times New Roman" w:hAnsi="Times New Roman" w:cs="Times New Roman"/>
          <w:b/>
          <w:bCs/>
          <w:sz w:val="27"/>
          <w:szCs w:val="27"/>
        </w:rPr>
        <w:t>Assumptions and Limitations</w:t>
      </w:r>
    </w:p>
    <w:p w14:paraId="38F7C35C" w14:textId="77777777" w:rsidR="00497D8C" w:rsidRPr="00497D8C" w:rsidRDefault="00497D8C" w:rsidP="00497D8C">
      <w:pPr>
        <w:numPr>
          <w:ilvl w:val="0"/>
          <w:numId w:val="19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System operates within Israeli geographic boundaries</w:t>
      </w:r>
    </w:p>
    <w:p w14:paraId="140E7864" w14:textId="77777777" w:rsidR="00497D8C" w:rsidRPr="00497D8C" w:rsidRDefault="00497D8C" w:rsidP="00497D8C">
      <w:pPr>
        <w:numPr>
          <w:ilvl w:val="0"/>
          <w:numId w:val="19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Internet connectivity required for all features</w:t>
      </w:r>
    </w:p>
    <w:p w14:paraId="0A2D5140" w14:textId="77777777" w:rsidR="00497D8C" w:rsidRPr="00497D8C" w:rsidRDefault="00497D8C" w:rsidP="00497D8C">
      <w:pPr>
        <w:numPr>
          <w:ilvl w:val="0"/>
          <w:numId w:val="19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Mobile and desktop web browsers supported</w:t>
      </w:r>
    </w:p>
    <w:p w14:paraId="0792AB37" w14:textId="77777777" w:rsidR="00497D8C" w:rsidRPr="00497D8C" w:rsidRDefault="00497D8C" w:rsidP="00497D8C">
      <w:pPr>
        <w:numPr>
          <w:ilvl w:val="0"/>
          <w:numId w:val="19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D8C">
        <w:rPr>
          <w:rFonts w:ascii="Times New Roman" w:eastAsia="Times New Roman" w:hAnsi="Times New Roman" w:cs="Times New Roman"/>
          <w:sz w:val="24"/>
          <w:szCs w:val="24"/>
        </w:rPr>
        <w:t>Instagram API rate limits must be respected</w:t>
      </w:r>
    </w:p>
    <w:p w14:paraId="759DC8D3" w14:textId="34B5A83E" w:rsidR="00DD0C0A" w:rsidRDefault="00DD0C0A" w:rsidP="004B545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324BF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3E14A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0E56F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42586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A22CD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8EF51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BC426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1E33C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473AB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78C86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7422D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1B600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F17A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2. Overall Description</w:t>
      </w:r>
    </w:p>
    <w:p w14:paraId="531FCB2E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17AA">
        <w:rPr>
          <w:rFonts w:ascii="Times New Roman" w:eastAsia="Times New Roman" w:hAnsi="Times New Roman" w:cs="Times New Roman"/>
          <w:b/>
          <w:bCs/>
          <w:sz w:val="36"/>
          <w:szCs w:val="36"/>
        </w:rPr>
        <w:t>2.1 System Context</w:t>
      </w:r>
    </w:p>
    <w:p w14:paraId="05C291DC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17AA">
        <w:rPr>
          <w:rFonts w:ascii="Times New Roman" w:eastAsia="Times New Roman" w:hAnsi="Times New Roman" w:cs="Times New Roman"/>
          <w:b/>
          <w:bCs/>
          <w:sz w:val="27"/>
          <w:szCs w:val="27"/>
        </w:rPr>
        <w:t>Business Problem</w:t>
      </w:r>
    </w:p>
    <w:p w14:paraId="146258DA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The current process of finding tattoo artists in Israel is fragmented and inefficient. Users primarily rely on:</w:t>
      </w:r>
    </w:p>
    <w:p w14:paraId="1BF751F4" w14:textId="77777777" w:rsidR="00CF17AA" w:rsidRPr="00CF17AA" w:rsidRDefault="00CF17AA" w:rsidP="00CF17AA">
      <w:pPr>
        <w:numPr>
          <w:ilvl w:val="0"/>
          <w:numId w:val="19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Instagram browsing, which lacks proper search and filtering capabilities</w:t>
      </w:r>
    </w:p>
    <w:p w14:paraId="7A0FBE4D" w14:textId="77777777" w:rsidR="00CF17AA" w:rsidRPr="00CF17AA" w:rsidRDefault="00CF17AA" w:rsidP="00CF17AA">
      <w:pPr>
        <w:numPr>
          <w:ilvl w:val="0"/>
          <w:numId w:val="19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Facebook groups with limited artist representation and inefficient search processes</w:t>
      </w:r>
    </w:p>
    <w:p w14:paraId="490486CF" w14:textId="77777777" w:rsidR="00CF17AA" w:rsidRPr="00CF17AA" w:rsidRDefault="00CF17AA" w:rsidP="00CF17AA">
      <w:pPr>
        <w:numPr>
          <w:ilvl w:val="0"/>
          <w:numId w:val="19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Word of mouth and random recommendations</w:t>
      </w:r>
    </w:p>
    <w:p w14:paraId="4DB49056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17AA">
        <w:rPr>
          <w:rFonts w:ascii="Times New Roman" w:eastAsia="Times New Roman" w:hAnsi="Times New Roman" w:cs="Times New Roman"/>
          <w:b/>
          <w:bCs/>
          <w:sz w:val="27"/>
          <w:szCs w:val="27"/>
        </w:rPr>
        <w:t>Current Situation</w:t>
      </w:r>
    </w:p>
    <w:p w14:paraId="2312049E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Currently, individuals seeking tattoo artists face several challenges:</w:t>
      </w:r>
    </w:p>
    <w:p w14:paraId="0547DEEB" w14:textId="77777777" w:rsidR="00CF17AA" w:rsidRPr="00CF17AA" w:rsidRDefault="00CF17AA" w:rsidP="00CF17AA">
      <w:pPr>
        <w:numPr>
          <w:ilvl w:val="0"/>
          <w:numId w:val="19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No centralized platform for searching tattoo artists</w:t>
      </w:r>
    </w:p>
    <w:p w14:paraId="313F95B8" w14:textId="77777777" w:rsidR="00CF17AA" w:rsidRPr="00CF17AA" w:rsidRDefault="00CF17AA" w:rsidP="00CF17AA">
      <w:pPr>
        <w:numPr>
          <w:ilvl w:val="0"/>
          <w:numId w:val="19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Limited ability to filter and compare artists by style</w:t>
      </w:r>
    </w:p>
    <w:p w14:paraId="6F5F7E18" w14:textId="77777777" w:rsidR="00CF17AA" w:rsidRPr="00CF17AA" w:rsidRDefault="00CF17AA" w:rsidP="00CF17AA">
      <w:pPr>
        <w:numPr>
          <w:ilvl w:val="0"/>
          <w:numId w:val="19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Difficulty in finding artists based on specific tattoo designs</w:t>
      </w:r>
    </w:p>
    <w:p w14:paraId="3D755F25" w14:textId="77777777" w:rsidR="00CF17AA" w:rsidRPr="00CF17AA" w:rsidRDefault="00CF17AA" w:rsidP="00CF17AA">
      <w:pPr>
        <w:numPr>
          <w:ilvl w:val="0"/>
          <w:numId w:val="19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Time-consuming process of browsing multiple Instagram profiles</w:t>
      </w:r>
    </w:p>
    <w:p w14:paraId="5ACFF52B" w14:textId="77777777" w:rsidR="00CF17AA" w:rsidRPr="00CF17AA" w:rsidRDefault="00CF17AA" w:rsidP="00CF17AA">
      <w:pPr>
        <w:numPr>
          <w:ilvl w:val="0"/>
          <w:numId w:val="19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Reliance on random Facebook group responses</w:t>
      </w:r>
    </w:p>
    <w:p w14:paraId="76FD4D95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17AA">
        <w:rPr>
          <w:rFonts w:ascii="Times New Roman" w:eastAsia="Times New Roman" w:hAnsi="Times New Roman" w:cs="Times New Roman"/>
          <w:b/>
          <w:bCs/>
          <w:sz w:val="27"/>
          <w:szCs w:val="27"/>
        </w:rPr>
        <w:t>Proposed Solution</w:t>
      </w:r>
    </w:p>
    <w:p w14:paraId="6E963A99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INKSCAPE addresses these challenges by providing:</w:t>
      </w:r>
    </w:p>
    <w:p w14:paraId="1452E7F6" w14:textId="77777777" w:rsidR="00CF17AA" w:rsidRPr="00CF17AA" w:rsidRDefault="00CF17AA" w:rsidP="00CF17AA">
      <w:pPr>
        <w:numPr>
          <w:ilvl w:val="0"/>
          <w:numId w:val="19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AI-powered image analysis for style matching</w:t>
      </w:r>
    </w:p>
    <w:p w14:paraId="4B997CE4" w14:textId="77777777" w:rsidR="00CF17AA" w:rsidRPr="00CF17AA" w:rsidRDefault="00CF17AA" w:rsidP="00CF17AA">
      <w:pPr>
        <w:numPr>
          <w:ilvl w:val="0"/>
          <w:numId w:val="19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Direct integration with artists' Instagram portfolios</w:t>
      </w:r>
    </w:p>
    <w:p w14:paraId="5A591D54" w14:textId="77777777" w:rsidR="00CF17AA" w:rsidRPr="00CF17AA" w:rsidRDefault="00CF17AA" w:rsidP="00CF17AA">
      <w:pPr>
        <w:numPr>
          <w:ilvl w:val="0"/>
          <w:numId w:val="19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Advanced search and filtering capabilities</w:t>
      </w:r>
    </w:p>
    <w:p w14:paraId="27C70BF0" w14:textId="77777777" w:rsidR="00CF17AA" w:rsidRPr="00CF17AA" w:rsidRDefault="00CF17AA" w:rsidP="00CF17AA">
      <w:pPr>
        <w:numPr>
          <w:ilvl w:val="0"/>
          <w:numId w:val="19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Centralized platform for artist discovery</w:t>
      </w:r>
    </w:p>
    <w:p w14:paraId="1A21C9A9" w14:textId="77777777" w:rsidR="00CF17AA" w:rsidRPr="00CF17AA" w:rsidRDefault="00CF17AA" w:rsidP="00CF17AA">
      <w:pPr>
        <w:numPr>
          <w:ilvl w:val="0"/>
          <w:numId w:val="19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Rating and review system</w:t>
      </w:r>
    </w:p>
    <w:p w14:paraId="1D421936" w14:textId="77777777" w:rsidR="00CF17AA" w:rsidRPr="00CF17AA" w:rsidRDefault="00CF17AA" w:rsidP="00CF17AA">
      <w:pPr>
        <w:numPr>
          <w:ilvl w:val="0"/>
          <w:numId w:val="19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Geographic-based search options</w:t>
      </w:r>
    </w:p>
    <w:p w14:paraId="0BCDE4AB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17AA">
        <w:rPr>
          <w:rFonts w:ascii="Times New Roman" w:eastAsia="Times New Roman" w:hAnsi="Times New Roman" w:cs="Times New Roman"/>
          <w:b/>
          <w:bCs/>
          <w:sz w:val="27"/>
          <w:szCs w:val="27"/>
        </w:rPr>
        <w:t>Integration with Existing Environment</w:t>
      </w:r>
    </w:p>
    <w:p w14:paraId="74CA2280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The system integrates with:</w:t>
      </w:r>
    </w:p>
    <w:p w14:paraId="099A730D" w14:textId="77777777" w:rsidR="00CF17AA" w:rsidRPr="00CF17AA" w:rsidRDefault="00CF17AA" w:rsidP="00CF17AA">
      <w:pPr>
        <w:numPr>
          <w:ilvl w:val="0"/>
          <w:numId w:val="19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Instagram API for portfolio management</w:t>
      </w:r>
    </w:p>
    <w:p w14:paraId="053C7897" w14:textId="77777777" w:rsidR="00CF17AA" w:rsidRPr="00CF17AA" w:rsidRDefault="00CF17AA" w:rsidP="00CF17AA">
      <w:pPr>
        <w:numPr>
          <w:ilvl w:val="0"/>
          <w:numId w:val="19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Google Cloud Vision/Azure Computer Vision for AI analysis</w:t>
      </w:r>
    </w:p>
    <w:p w14:paraId="7BEAFB8A" w14:textId="77777777" w:rsidR="00CF17AA" w:rsidRPr="00CF17AA" w:rsidRDefault="00CF17AA" w:rsidP="00CF17AA">
      <w:pPr>
        <w:numPr>
          <w:ilvl w:val="0"/>
          <w:numId w:val="19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Mobile and desktop web browsers</w:t>
      </w:r>
    </w:p>
    <w:p w14:paraId="00C0D04D" w14:textId="77777777" w:rsidR="00CF17AA" w:rsidRDefault="00CF17AA" w:rsidP="00CF17AA">
      <w:pPr>
        <w:numPr>
          <w:ilvl w:val="0"/>
          <w:numId w:val="19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Existing artist workflows and social media presence</w:t>
      </w:r>
    </w:p>
    <w:p w14:paraId="118B2A15" w14:textId="77777777" w:rsidR="000D38E6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9691F" w14:textId="77777777" w:rsidR="000D38E6" w:rsidRPr="00CF17AA" w:rsidRDefault="000D38E6" w:rsidP="000D38E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3D47F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17A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2.2 Stakeholders</w:t>
      </w:r>
    </w:p>
    <w:p w14:paraId="2DFBBA4C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17AA">
        <w:rPr>
          <w:rFonts w:ascii="Times New Roman" w:eastAsia="Times New Roman" w:hAnsi="Times New Roman" w:cs="Times New Roman"/>
          <w:b/>
          <w:bCs/>
          <w:sz w:val="27"/>
          <w:szCs w:val="27"/>
        </w:rPr>
        <w:t>Primary Stakeholders</w:t>
      </w:r>
    </w:p>
    <w:p w14:paraId="2D26B064" w14:textId="77777777" w:rsidR="00CF17AA" w:rsidRPr="00CF17AA" w:rsidRDefault="00CF17AA" w:rsidP="00CF17AA">
      <w:pPr>
        <w:numPr>
          <w:ilvl w:val="0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Tattoo Seekers (Users) </w:t>
      </w:r>
    </w:p>
    <w:p w14:paraId="4049B16A" w14:textId="77777777" w:rsidR="00CF17AA" w:rsidRPr="00CF17AA" w:rsidRDefault="00CF17AA" w:rsidP="00CF17AA">
      <w:pPr>
        <w:numPr>
          <w:ilvl w:val="1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Need: Easy way to find suitable tattoo artists</w:t>
      </w:r>
    </w:p>
    <w:p w14:paraId="6627F51D" w14:textId="77777777" w:rsidR="00CF17AA" w:rsidRPr="00CF17AA" w:rsidRDefault="00CF17AA" w:rsidP="00CF17AA">
      <w:pPr>
        <w:numPr>
          <w:ilvl w:val="1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Requirements: Search functionality, style matching, reviews</w:t>
      </w:r>
    </w:p>
    <w:p w14:paraId="25F34FEC" w14:textId="77777777" w:rsidR="00CF17AA" w:rsidRPr="00CF17AA" w:rsidRDefault="00CF17AA" w:rsidP="00CF17AA">
      <w:pPr>
        <w:numPr>
          <w:ilvl w:val="1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Interface: Web application</w:t>
      </w:r>
    </w:p>
    <w:p w14:paraId="024DEA47" w14:textId="77777777" w:rsidR="00CF17AA" w:rsidRPr="00CF17AA" w:rsidRDefault="00CF17AA" w:rsidP="00CF17AA">
      <w:pPr>
        <w:numPr>
          <w:ilvl w:val="0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Tattoo Artists </w:t>
      </w:r>
    </w:p>
    <w:p w14:paraId="02215B98" w14:textId="77777777" w:rsidR="00CF17AA" w:rsidRPr="00CF17AA" w:rsidRDefault="00CF17AA" w:rsidP="00CF17AA">
      <w:pPr>
        <w:numPr>
          <w:ilvl w:val="1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Need: Platform for client acquisition</w:t>
      </w:r>
    </w:p>
    <w:p w14:paraId="54C399BB" w14:textId="77777777" w:rsidR="00CF17AA" w:rsidRPr="00CF17AA" w:rsidRDefault="00CF17AA" w:rsidP="00CF17AA">
      <w:pPr>
        <w:numPr>
          <w:ilvl w:val="1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Requirements: Portfolio display, client communication</w:t>
      </w:r>
    </w:p>
    <w:p w14:paraId="6EED7EA8" w14:textId="77777777" w:rsidR="00CF17AA" w:rsidRPr="00CF17AA" w:rsidRDefault="00CF17AA" w:rsidP="00CF17AA">
      <w:pPr>
        <w:numPr>
          <w:ilvl w:val="1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Interface: Artist dashboard</w:t>
      </w:r>
    </w:p>
    <w:p w14:paraId="2820E287" w14:textId="77777777" w:rsidR="00CF17AA" w:rsidRPr="00CF17AA" w:rsidRDefault="00CF17AA" w:rsidP="00CF17AA">
      <w:pPr>
        <w:numPr>
          <w:ilvl w:val="0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Studio Managers </w:t>
      </w:r>
    </w:p>
    <w:p w14:paraId="109F1350" w14:textId="77777777" w:rsidR="00CF17AA" w:rsidRPr="00CF17AA" w:rsidRDefault="00CF17AA" w:rsidP="00CF17AA">
      <w:pPr>
        <w:numPr>
          <w:ilvl w:val="1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Need: Increased studio visibility and client flow</w:t>
      </w:r>
    </w:p>
    <w:p w14:paraId="41B4955E" w14:textId="233100BF" w:rsidR="00CF17AA" w:rsidRPr="00CF17AA" w:rsidRDefault="00CF17AA" w:rsidP="00E11301">
      <w:pPr>
        <w:numPr>
          <w:ilvl w:val="1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Requirements: </w:t>
      </w:r>
      <w:r w:rsidR="00E11301" w:rsidRPr="00E11301">
        <w:rPr>
          <w:rFonts w:ascii="Times New Roman" w:eastAsia="Times New Roman" w:hAnsi="Times New Roman" w:cs="Times New Roman"/>
          <w:sz w:val="24"/>
          <w:szCs w:val="24"/>
        </w:rPr>
        <w:t>Enhanced visibility through artist profiles and studio representation in the platform</w:t>
      </w:r>
    </w:p>
    <w:p w14:paraId="47D2FE8E" w14:textId="6741BB56" w:rsidR="00CF17AA" w:rsidRPr="00CF17AA" w:rsidRDefault="00CF17AA" w:rsidP="00E11301">
      <w:pPr>
        <w:numPr>
          <w:ilvl w:val="1"/>
          <w:numId w:val="19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Interface: </w:t>
      </w:r>
      <w:r w:rsidR="00E11301" w:rsidRPr="00E11301">
        <w:rPr>
          <w:rFonts w:ascii="Times New Roman" w:eastAsia="Times New Roman" w:hAnsi="Times New Roman" w:cs="Times New Roman"/>
          <w:sz w:val="24"/>
          <w:szCs w:val="24"/>
        </w:rPr>
        <w:t>Indirect interaction through artist profiles, without direct access to a management dashboard</w:t>
      </w:r>
    </w:p>
    <w:p w14:paraId="047C6B66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17AA">
        <w:rPr>
          <w:rFonts w:ascii="Times New Roman" w:eastAsia="Times New Roman" w:hAnsi="Times New Roman" w:cs="Times New Roman"/>
          <w:b/>
          <w:bCs/>
          <w:sz w:val="27"/>
          <w:szCs w:val="27"/>
        </w:rPr>
        <w:t>Stakeholder Interactions</w:t>
      </w:r>
    </w:p>
    <w:p w14:paraId="3430EB6B" w14:textId="77777777" w:rsidR="00CF17AA" w:rsidRPr="00CF17AA" w:rsidRDefault="00CF17AA" w:rsidP="00CF17AA">
      <w:pPr>
        <w:numPr>
          <w:ilvl w:val="0"/>
          <w:numId w:val="19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Users → Artists: Search, communication, reviews</w:t>
      </w:r>
    </w:p>
    <w:p w14:paraId="53C426A9" w14:textId="77777777" w:rsidR="00CF17AA" w:rsidRPr="00CF17AA" w:rsidRDefault="00CF17AA" w:rsidP="00CF17AA">
      <w:pPr>
        <w:numPr>
          <w:ilvl w:val="0"/>
          <w:numId w:val="19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Artists → Users: Portfolio display, responses</w:t>
      </w:r>
    </w:p>
    <w:p w14:paraId="631F3C6B" w14:textId="77777777" w:rsidR="00E11301" w:rsidRDefault="00E11301" w:rsidP="00E11301">
      <w:pPr>
        <w:numPr>
          <w:ilvl w:val="0"/>
          <w:numId w:val="19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301">
        <w:rPr>
          <w:rFonts w:ascii="Times New Roman" w:eastAsia="Times New Roman" w:hAnsi="Times New Roman" w:cs="Times New Roman"/>
          <w:sz w:val="24"/>
          <w:szCs w:val="24"/>
        </w:rPr>
        <w:t>Studio Managers → System: Visibility through artist profiles, no direct profile management</w:t>
      </w:r>
    </w:p>
    <w:p w14:paraId="12EE303F" w14:textId="45C9A081" w:rsidR="00CF17AA" w:rsidRPr="00CF17AA" w:rsidRDefault="00CF17AA" w:rsidP="00E11301">
      <w:pPr>
        <w:numPr>
          <w:ilvl w:val="0"/>
          <w:numId w:val="19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System → All: Notifications, updates</w:t>
      </w:r>
    </w:p>
    <w:p w14:paraId="56BD9AF5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F17AA">
        <w:rPr>
          <w:rFonts w:ascii="Times New Roman" w:eastAsia="Times New Roman" w:hAnsi="Times New Roman" w:cs="Times New Roman"/>
          <w:b/>
          <w:bCs/>
          <w:sz w:val="36"/>
          <w:szCs w:val="36"/>
        </w:rPr>
        <w:t>2.3 Key Use Cases</w:t>
      </w:r>
    </w:p>
    <w:p w14:paraId="42EE7A14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17AA">
        <w:rPr>
          <w:rFonts w:ascii="Times New Roman" w:eastAsia="Times New Roman" w:hAnsi="Times New Roman" w:cs="Times New Roman"/>
          <w:b/>
          <w:bCs/>
          <w:sz w:val="27"/>
          <w:szCs w:val="27"/>
        </w:rPr>
        <w:t>Primary Scenarios</w:t>
      </w:r>
    </w:p>
    <w:p w14:paraId="51CE1945" w14:textId="77777777" w:rsidR="00CF17AA" w:rsidRPr="00CF17AA" w:rsidRDefault="00CF17AA" w:rsidP="00CF17AA">
      <w:pPr>
        <w:numPr>
          <w:ilvl w:val="0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Style-Based Artist Search </w:t>
      </w:r>
    </w:p>
    <w:p w14:paraId="6AAC5B42" w14:textId="77777777" w:rsidR="00CF17AA" w:rsidRPr="00CF17AA" w:rsidRDefault="00CF17AA" w:rsidP="00CF17AA">
      <w:pPr>
        <w:numPr>
          <w:ilvl w:val="1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Primary Actor: User</w:t>
      </w:r>
    </w:p>
    <w:p w14:paraId="7135E218" w14:textId="77777777" w:rsidR="00CF17AA" w:rsidRPr="00CF17AA" w:rsidRDefault="00CF17AA" w:rsidP="00CF17AA">
      <w:pPr>
        <w:numPr>
          <w:ilvl w:val="1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Main Flow: </w:t>
      </w:r>
    </w:p>
    <w:p w14:paraId="3B2F9ADF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User selects tattoo style from catalog</w:t>
      </w:r>
    </w:p>
    <w:p w14:paraId="2C552312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System displays matching artists</w:t>
      </w:r>
    </w:p>
    <w:p w14:paraId="592F3D02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User filters </w:t>
      </w:r>
      <w:proofErr w:type="gramStart"/>
      <w:r w:rsidRPr="00CF17AA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gramEnd"/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 by location</w:t>
      </w:r>
    </w:p>
    <w:p w14:paraId="04445CE8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User views artist profiles and portfolios</w:t>
      </w:r>
    </w:p>
    <w:p w14:paraId="4DACE854" w14:textId="77777777" w:rsidR="00CF17AA" w:rsidRPr="00CF17AA" w:rsidRDefault="00CF17AA" w:rsidP="00CF17AA">
      <w:pPr>
        <w:numPr>
          <w:ilvl w:val="0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AI-Powered Image Search </w:t>
      </w:r>
    </w:p>
    <w:p w14:paraId="7D59B342" w14:textId="77777777" w:rsidR="00CF17AA" w:rsidRPr="00CF17AA" w:rsidRDefault="00CF17AA" w:rsidP="00CF17AA">
      <w:pPr>
        <w:numPr>
          <w:ilvl w:val="1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Primary Actor: User</w:t>
      </w:r>
    </w:p>
    <w:p w14:paraId="753ED586" w14:textId="77777777" w:rsidR="00CF17AA" w:rsidRPr="00CF17AA" w:rsidRDefault="00CF17AA" w:rsidP="00CF17AA">
      <w:pPr>
        <w:numPr>
          <w:ilvl w:val="1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Main Flow: </w:t>
      </w:r>
    </w:p>
    <w:p w14:paraId="06925AE9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User uploads reference image</w:t>
      </w:r>
    </w:p>
    <w:p w14:paraId="37B65F68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System analyzes image using AI</w:t>
      </w:r>
    </w:p>
    <w:p w14:paraId="6A76EC8C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System matches with similar style artists</w:t>
      </w:r>
    </w:p>
    <w:p w14:paraId="6F5DB9E8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User reviews </w:t>
      </w:r>
      <w:proofErr w:type="gramStart"/>
      <w:r w:rsidRPr="00CF17AA">
        <w:rPr>
          <w:rFonts w:ascii="Times New Roman" w:eastAsia="Times New Roman" w:hAnsi="Times New Roman" w:cs="Times New Roman"/>
          <w:sz w:val="24"/>
          <w:szCs w:val="24"/>
        </w:rPr>
        <w:t>matches</w:t>
      </w:r>
      <w:proofErr w:type="gramEnd"/>
    </w:p>
    <w:p w14:paraId="79B1ED91" w14:textId="77777777" w:rsidR="00CF17AA" w:rsidRPr="00CF17AA" w:rsidRDefault="00CF17AA" w:rsidP="00CF17AA">
      <w:pPr>
        <w:numPr>
          <w:ilvl w:val="0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Artist Profile Management </w:t>
      </w:r>
    </w:p>
    <w:p w14:paraId="39F3D048" w14:textId="77777777" w:rsidR="00CF17AA" w:rsidRPr="00CF17AA" w:rsidRDefault="00CF17AA" w:rsidP="00CF17AA">
      <w:pPr>
        <w:numPr>
          <w:ilvl w:val="1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Primary Actor: Artist</w:t>
      </w:r>
    </w:p>
    <w:p w14:paraId="598A36B1" w14:textId="77777777" w:rsidR="00CF17AA" w:rsidRPr="00CF17AA" w:rsidRDefault="00CF17AA" w:rsidP="00CF17AA">
      <w:pPr>
        <w:numPr>
          <w:ilvl w:val="1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Main Flow: </w:t>
      </w:r>
    </w:p>
    <w:p w14:paraId="26610AA8" w14:textId="52269C0C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 xml:space="preserve">Artist creates/updates </w:t>
      </w:r>
      <w:proofErr w:type="gramStart"/>
      <w:r w:rsidRPr="00CF17AA">
        <w:rPr>
          <w:rFonts w:ascii="Times New Roman" w:eastAsia="Times New Roman" w:hAnsi="Times New Roman" w:cs="Times New Roman"/>
          <w:sz w:val="24"/>
          <w:szCs w:val="24"/>
        </w:rPr>
        <w:t>profile</w:t>
      </w:r>
      <w:proofErr w:type="gramEnd"/>
      <w:r w:rsidR="00E11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E28726" w14:textId="5B17CEEB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lastRenderedPageBreak/>
        <w:t>Connects Instagram account</w:t>
      </w:r>
      <w:r w:rsidR="00E11301"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14:paraId="5467BEE1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Sets availability and location</w:t>
      </w:r>
    </w:p>
    <w:p w14:paraId="2B12A42B" w14:textId="77777777" w:rsidR="00CF17AA" w:rsidRPr="00CF17AA" w:rsidRDefault="00CF17AA" w:rsidP="00CF17AA">
      <w:pPr>
        <w:numPr>
          <w:ilvl w:val="2"/>
          <w:numId w:val="20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Manages portfolio visibility</w:t>
      </w:r>
    </w:p>
    <w:p w14:paraId="0530C4B7" w14:textId="77777777" w:rsidR="00CF17AA" w:rsidRPr="00CF17AA" w:rsidRDefault="00CF17AA" w:rsidP="00CF17AA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F17AA">
        <w:rPr>
          <w:rFonts w:ascii="Times New Roman" w:eastAsia="Times New Roman" w:hAnsi="Times New Roman" w:cs="Times New Roman"/>
          <w:b/>
          <w:bCs/>
          <w:sz w:val="27"/>
          <w:szCs w:val="27"/>
        </w:rPr>
        <w:t>Additional Features</w:t>
      </w:r>
    </w:p>
    <w:p w14:paraId="3AF751B6" w14:textId="77777777" w:rsidR="00CF17AA" w:rsidRPr="00CF17AA" w:rsidRDefault="00CF17AA" w:rsidP="00CF17AA">
      <w:pPr>
        <w:numPr>
          <w:ilvl w:val="0"/>
          <w:numId w:val="20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Messaging system between users and artists</w:t>
      </w:r>
    </w:p>
    <w:p w14:paraId="3D06738E" w14:textId="77777777" w:rsidR="00CF17AA" w:rsidRPr="00CF17AA" w:rsidRDefault="00CF17AA" w:rsidP="00CF17AA">
      <w:pPr>
        <w:numPr>
          <w:ilvl w:val="0"/>
          <w:numId w:val="20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Appointment scheduling capabilities</w:t>
      </w:r>
    </w:p>
    <w:p w14:paraId="3B8BF085" w14:textId="77777777" w:rsidR="00CF17AA" w:rsidRPr="00CF17AA" w:rsidRDefault="00CF17AA" w:rsidP="00CF17AA">
      <w:pPr>
        <w:numPr>
          <w:ilvl w:val="0"/>
          <w:numId w:val="20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Favorite artists bookmarking</w:t>
      </w:r>
    </w:p>
    <w:p w14:paraId="0296E14E" w14:textId="77777777" w:rsidR="00CF17AA" w:rsidRPr="00CF17AA" w:rsidRDefault="00CF17AA" w:rsidP="00CF17AA">
      <w:pPr>
        <w:numPr>
          <w:ilvl w:val="0"/>
          <w:numId w:val="20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Rating and review system</w:t>
      </w:r>
    </w:p>
    <w:p w14:paraId="714E2FA5" w14:textId="4F051389" w:rsidR="00CF17AA" w:rsidRPr="00CF17AA" w:rsidRDefault="00CF17AA" w:rsidP="00CF17AA">
      <w:pPr>
        <w:numPr>
          <w:ilvl w:val="0"/>
          <w:numId w:val="20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Price range filtering</w:t>
      </w:r>
      <w:r w:rsidR="00E11301"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14:paraId="5F86C3A1" w14:textId="77777777" w:rsidR="00CF17AA" w:rsidRPr="00CF17AA" w:rsidRDefault="00CF17AA" w:rsidP="00CF17AA">
      <w:pPr>
        <w:numPr>
          <w:ilvl w:val="0"/>
          <w:numId w:val="20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Instagram followers count filtering</w:t>
      </w:r>
    </w:p>
    <w:p w14:paraId="0DCF6C08" w14:textId="23C02205" w:rsidR="002445E5" w:rsidRDefault="00CF17AA" w:rsidP="008D61B8">
      <w:pPr>
        <w:numPr>
          <w:ilvl w:val="0"/>
          <w:numId w:val="20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7AA">
        <w:rPr>
          <w:rFonts w:ascii="Times New Roman" w:eastAsia="Times New Roman" w:hAnsi="Times New Roman" w:cs="Times New Roman"/>
          <w:sz w:val="24"/>
          <w:szCs w:val="24"/>
        </w:rPr>
        <w:t>Tag-based search and filtering</w:t>
      </w:r>
      <w:r w:rsidR="00E11301"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14:paraId="15BBE06B" w14:textId="77777777" w:rsidR="008D61B8" w:rsidRPr="00D1458E" w:rsidRDefault="008D61B8" w:rsidP="008D61B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1458E">
        <w:rPr>
          <w:rFonts w:ascii="Times New Roman" w:eastAsia="Times New Roman" w:hAnsi="Times New Roman" w:cs="Times New Roman"/>
          <w:b/>
          <w:bCs/>
          <w:sz w:val="27"/>
          <w:szCs w:val="27"/>
        </w:rPr>
        <w:t>Flow Process</w:t>
      </w:r>
    </w:p>
    <w:p w14:paraId="639D15E7" w14:textId="77777777" w:rsidR="008D61B8" w:rsidRPr="00D1458E" w:rsidRDefault="008D61B8" w:rsidP="008D61B8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b/>
          <w:bCs/>
          <w:sz w:val="24"/>
          <w:szCs w:val="24"/>
        </w:rPr>
        <w:t>1. User Entry Point</w:t>
      </w:r>
    </w:p>
    <w:p w14:paraId="1C5E1F21" w14:textId="77777777" w:rsidR="008D61B8" w:rsidRPr="00D1458E" w:rsidRDefault="008D61B8" w:rsidP="008D61B8">
      <w:pPr>
        <w:bidi w:val="0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Guest User Browsing</w:t>
      </w:r>
    </w:p>
    <w:p w14:paraId="61DCF127" w14:textId="77777777" w:rsidR="008D61B8" w:rsidRPr="00D1458E" w:rsidRDefault="008D61B8" w:rsidP="008D61B8">
      <w:pPr>
        <w:numPr>
          <w:ilvl w:val="0"/>
          <w:numId w:val="20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Guest users can browse the platform and perform basic searches without registration</w:t>
      </w:r>
    </w:p>
    <w:p w14:paraId="741C5FE6" w14:textId="77777777" w:rsidR="008D61B8" w:rsidRPr="00D1458E" w:rsidRDefault="008D61B8" w:rsidP="008D61B8">
      <w:pPr>
        <w:numPr>
          <w:ilvl w:val="0"/>
          <w:numId w:val="20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 xml:space="preserve">Available actions: </w:t>
      </w:r>
    </w:p>
    <w:p w14:paraId="7F97E89F" w14:textId="77777777" w:rsidR="008D61B8" w:rsidRPr="00D1458E" w:rsidRDefault="008D61B8" w:rsidP="008D61B8">
      <w:pPr>
        <w:numPr>
          <w:ilvl w:val="1"/>
          <w:numId w:val="20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Search for tattoo artists using filters (style, location, price range)</w:t>
      </w:r>
    </w:p>
    <w:p w14:paraId="01C41586" w14:textId="77777777" w:rsidR="008D61B8" w:rsidRPr="00D1458E" w:rsidRDefault="008D61B8" w:rsidP="008D61B8">
      <w:pPr>
        <w:numPr>
          <w:ilvl w:val="1"/>
          <w:numId w:val="20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View artist profiles and portfolios</w:t>
      </w:r>
    </w:p>
    <w:p w14:paraId="5A7A6F99" w14:textId="77777777" w:rsidR="008D61B8" w:rsidRPr="00D1458E" w:rsidRDefault="008D61B8" w:rsidP="008D61B8">
      <w:pPr>
        <w:numPr>
          <w:ilvl w:val="0"/>
          <w:numId w:val="20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 xml:space="preserve">Unavailable actions for guest users: </w:t>
      </w:r>
    </w:p>
    <w:p w14:paraId="26182A16" w14:textId="77777777" w:rsidR="008D61B8" w:rsidRPr="00D1458E" w:rsidRDefault="008D61B8" w:rsidP="008D61B8">
      <w:pPr>
        <w:numPr>
          <w:ilvl w:val="1"/>
          <w:numId w:val="20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Writing reviews</w:t>
      </w:r>
    </w:p>
    <w:p w14:paraId="08134EE2" w14:textId="77777777" w:rsidR="008D61B8" w:rsidRPr="00D1458E" w:rsidRDefault="008D61B8" w:rsidP="008D61B8">
      <w:pPr>
        <w:numPr>
          <w:ilvl w:val="1"/>
          <w:numId w:val="20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Sending messages to artists</w:t>
      </w:r>
    </w:p>
    <w:p w14:paraId="67C5F31D" w14:textId="77777777" w:rsidR="008D61B8" w:rsidRPr="00D1458E" w:rsidRDefault="008D61B8" w:rsidP="008D61B8">
      <w:pPr>
        <w:numPr>
          <w:ilvl w:val="1"/>
          <w:numId w:val="20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Using the AI-powered image analysis feature</w:t>
      </w:r>
    </w:p>
    <w:p w14:paraId="300C9686" w14:textId="77777777" w:rsidR="008D61B8" w:rsidRPr="00D1458E" w:rsidRDefault="008D61B8" w:rsidP="008D61B8">
      <w:pPr>
        <w:numPr>
          <w:ilvl w:val="1"/>
          <w:numId w:val="20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Booking appointments</w:t>
      </w:r>
    </w:p>
    <w:p w14:paraId="6DF7573D" w14:textId="77777777" w:rsidR="008D61B8" w:rsidRPr="00D1458E" w:rsidRDefault="008D61B8" w:rsidP="008D61B8">
      <w:pPr>
        <w:bidi w:val="0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User Registration/Login</w:t>
      </w:r>
    </w:p>
    <w:p w14:paraId="44DAA0B8" w14:textId="77777777" w:rsidR="008D61B8" w:rsidRPr="00D1458E" w:rsidRDefault="008D61B8" w:rsidP="008D61B8">
      <w:pPr>
        <w:numPr>
          <w:ilvl w:val="0"/>
          <w:numId w:val="20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 xml:space="preserve">Registered users gain access to all platform features, including: </w:t>
      </w:r>
    </w:p>
    <w:p w14:paraId="12547981" w14:textId="77777777" w:rsidR="008D61B8" w:rsidRPr="00D1458E" w:rsidRDefault="008D61B8" w:rsidP="008D61B8">
      <w:pPr>
        <w:numPr>
          <w:ilvl w:val="1"/>
          <w:numId w:val="20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Sending messages to artists</w:t>
      </w:r>
    </w:p>
    <w:p w14:paraId="4DC6085A" w14:textId="77777777" w:rsidR="008D61B8" w:rsidRPr="00D1458E" w:rsidRDefault="008D61B8" w:rsidP="008D61B8">
      <w:pPr>
        <w:numPr>
          <w:ilvl w:val="1"/>
          <w:numId w:val="20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Using AI image analysis for style matching</w:t>
      </w:r>
    </w:p>
    <w:p w14:paraId="413B5144" w14:textId="77777777" w:rsidR="008D61B8" w:rsidRPr="00D1458E" w:rsidRDefault="008D61B8" w:rsidP="008D61B8">
      <w:pPr>
        <w:numPr>
          <w:ilvl w:val="1"/>
          <w:numId w:val="20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Booking appointments</w:t>
      </w:r>
    </w:p>
    <w:p w14:paraId="1BA97F1D" w14:textId="77777777" w:rsidR="008D61B8" w:rsidRPr="00D1458E" w:rsidRDefault="008D61B8" w:rsidP="008D61B8">
      <w:pPr>
        <w:numPr>
          <w:ilvl w:val="1"/>
          <w:numId w:val="20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Writing reviews and submitting ratings</w:t>
      </w:r>
    </w:p>
    <w:p w14:paraId="507E341B" w14:textId="77777777" w:rsidR="008D61B8" w:rsidRPr="00D1458E" w:rsidRDefault="008D61B8" w:rsidP="008D61B8">
      <w:pPr>
        <w:bidi w:val="0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Profile Type Selection (Artist/User)</w:t>
      </w:r>
    </w:p>
    <w:p w14:paraId="5EB5A85E" w14:textId="304317F5" w:rsidR="00AF1BDE" w:rsidRPr="00D1458E" w:rsidRDefault="008D61B8" w:rsidP="000D38E6">
      <w:pPr>
        <w:numPr>
          <w:ilvl w:val="0"/>
          <w:numId w:val="20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During registration, the user selects their profile type (Artist or User)</w:t>
      </w:r>
    </w:p>
    <w:p w14:paraId="1E8DCDCC" w14:textId="77777777" w:rsidR="008D61B8" w:rsidRPr="00D1458E" w:rsidRDefault="008D61B8" w:rsidP="008D61B8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b/>
          <w:bCs/>
          <w:sz w:val="24"/>
          <w:szCs w:val="24"/>
        </w:rPr>
        <w:t>2. Core Search Process</w:t>
      </w:r>
    </w:p>
    <w:p w14:paraId="411CCC72" w14:textId="77777777" w:rsidR="008D61B8" w:rsidRPr="00D1458E" w:rsidRDefault="008D61B8" w:rsidP="00C93DFD">
      <w:pPr>
        <w:bidi w:val="0"/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Style Catalog Browsing</w:t>
      </w:r>
    </w:p>
    <w:p w14:paraId="08DC1A3E" w14:textId="77777777" w:rsidR="008D61B8" w:rsidRPr="00D1458E" w:rsidRDefault="008D61B8" w:rsidP="008D61B8">
      <w:pPr>
        <w:numPr>
          <w:ilvl w:val="0"/>
          <w:numId w:val="20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Browsing a catalog of tattoo styles</w:t>
      </w:r>
    </w:p>
    <w:p w14:paraId="7EE7746B" w14:textId="77777777" w:rsidR="008D61B8" w:rsidRPr="00D1458E" w:rsidRDefault="008D61B8" w:rsidP="00C93DFD">
      <w:pPr>
        <w:bidi w:val="0"/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AI Image Analysis</w:t>
      </w:r>
    </w:p>
    <w:p w14:paraId="106A1A0B" w14:textId="77777777" w:rsidR="008D61B8" w:rsidRPr="00D1458E" w:rsidRDefault="008D61B8" w:rsidP="008D61B8">
      <w:pPr>
        <w:numPr>
          <w:ilvl w:val="0"/>
          <w:numId w:val="20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lastRenderedPageBreak/>
        <w:t>Available only to registered users</w:t>
      </w:r>
    </w:p>
    <w:p w14:paraId="5175E47F" w14:textId="77777777" w:rsidR="008D61B8" w:rsidRPr="00D1458E" w:rsidRDefault="008D61B8" w:rsidP="008D61B8">
      <w:pPr>
        <w:numPr>
          <w:ilvl w:val="0"/>
          <w:numId w:val="20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Uploading an image for AI-based style matching with artists</w:t>
      </w:r>
    </w:p>
    <w:p w14:paraId="32CBC76F" w14:textId="77777777" w:rsidR="008D61B8" w:rsidRPr="00D1458E" w:rsidRDefault="008D61B8" w:rsidP="00C93DFD">
      <w:pPr>
        <w:bidi w:val="0"/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Filter Application</w:t>
      </w:r>
    </w:p>
    <w:p w14:paraId="4EAECB5C" w14:textId="77777777" w:rsidR="008D61B8" w:rsidRPr="00D1458E" w:rsidRDefault="008D61B8" w:rsidP="008D61B8">
      <w:pPr>
        <w:numPr>
          <w:ilvl w:val="0"/>
          <w:numId w:val="20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Applying filters such as location, price range, and tags</w:t>
      </w:r>
    </w:p>
    <w:p w14:paraId="22BC60B1" w14:textId="77777777" w:rsidR="008D61B8" w:rsidRPr="00D1458E" w:rsidRDefault="008D61B8" w:rsidP="00C93DFD">
      <w:pPr>
        <w:bidi w:val="0"/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Results Viewing and Sorting</w:t>
      </w:r>
    </w:p>
    <w:p w14:paraId="2FD618BB" w14:textId="77777777" w:rsidR="008D61B8" w:rsidRPr="00D1458E" w:rsidRDefault="008D61B8" w:rsidP="008D61B8">
      <w:pPr>
        <w:numPr>
          <w:ilvl w:val="0"/>
          <w:numId w:val="20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Viewing search results and sorting them based on selected parameters</w:t>
      </w:r>
    </w:p>
    <w:p w14:paraId="437F7AC7" w14:textId="77777777" w:rsidR="008D61B8" w:rsidRPr="00D1458E" w:rsidRDefault="008D61B8" w:rsidP="008D61B8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b/>
          <w:bCs/>
          <w:sz w:val="24"/>
          <w:szCs w:val="24"/>
        </w:rPr>
        <w:t>3. Interaction Flow</w:t>
      </w:r>
    </w:p>
    <w:p w14:paraId="0C95EAA7" w14:textId="77777777" w:rsidR="008D61B8" w:rsidRPr="00D1458E" w:rsidRDefault="008D61B8" w:rsidP="00C93DFD">
      <w:pPr>
        <w:bidi w:val="0"/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Viewing Artist Profiles</w:t>
      </w:r>
    </w:p>
    <w:p w14:paraId="6E57D1A5" w14:textId="77777777" w:rsidR="008D61B8" w:rsidRPr="00D1458E" w:rsidRDefault="008D61B8" w:rsidP="008D61B8">
      <w:pPr>
        <w:numPr>
          <w:ilvl w:val="0"/>
          <w:numId w:val="2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Fully accessible to both guest and registered users</w:t>
      </w:r>
    </w:p>
    <w:p w14:paraId="3A12A3FF" w14:textId="77777777" w:rsidR="008D61B8" w:rsidRPr="00D1458E" w:rsidRDefault="008D61B8" w:rsidP="00C93DFD">
      <w:pPr>
        <w:bidi w:val="0"/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Messaging and Scheduling</w:t>
      </w:r>
    </w:p>
    <w:p w14:paraId="782A4D9E" w14:textId="77777777" w:rsidR="008D61B8" w:rsidRPr="00D1458E" w:rsidRDefault="008D61B8" w:rsidP="008D61B8">
      <w:pPr>
        <w:numPr>
          <w:ilvl w:val="0"/>
          <w:numId w:val="2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Available only to registered users</w:t>
      </w:r>
    </w:p>
    <w:p w14:paraId="09F09A64" w14:textId="77777777" w:rsidR="008D61B8" w:rsidRPr="00D1458E" w:rsidRDefault="008D61B8" w:rsidP="00C93DFD">
      <w:pPr>
        <w:bidi w:val="0"/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Booking Management</w:t>
      </w:r>
    </w:p>
    <w:p w14:paraId="6E5FA8B2" w14:textId="77777777" w:rsidR="008D61B8" w:rsidRPr="00D1458E" w:rsidRDefault="008D61B8" w:rsidP="008D61B8">
      <w:pPr>
        <w:numPr>
          <w:ilvl w:val="0"/>
          <w:numId w:val="2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Available only to registered users</w:t>
      </w:r>
    </w:p>
    <w:p w14:paraId="66D7A19C" w14:textId="77777777" w:rsidR="008D61B8" w:rsidRPr="00D1458E" w:rsidRDefault="008D61B8" w:rsidP="00C93DFD">
      <w:pPr>
        <w:bidi w:val="0"/>
        <w:spacing w:before="100" w:beforeAutospacing="1" w:after="100" w:afterAutospacing="1" w:line="240" w:lineRule="auto"/>
        <w:ind w:firstLine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458E">
        <w:rPr>
          <w:rFonts w:ascii="Times New Roman" w:eastAsia="Times New Roman" w:hAnsi="Times New Roman" w:cs="Times New Roman"/>
          <w:b/>
          <w:bCs/>
          <w:sz w:val="20"/>
          <w:szCs w:val="20"/>
        </w:rPr>
        <w:t>Review and Rating Submission</w:t>
      </w:r>
    </w:p>
    <w:p w14:paraId="795FBBB4" w14:textId="5FB479EA" w:rsidR="008D61B8" w:rsidRPr="00D1458E" w:rsidRDefault="008D61B8" w:rsidP="008D61B8">
      <w:pPr>
        <w:numPr>
          <w:ilvl w:val="0"/>
          <w:numId w:val="21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58E">
        <w:rPr>
          <w:rFonts w:ascii="Times New Roman" w:eastAsia="Times New Roman" w:hAnsi="Times New Roman" w:cs="Times New Roman"/>
          <w:sz w:val="24"/>
          <w:szCs w:val="24"/>
        </w:rPr>
        <w:t>Available only to registered users</w:t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  <w:r w:rsidR="00C93D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A3E191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F1BD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3. Functional Requirements</w:t>
      </w:r>
    </w:p>
    <w:p w14:paraId="0C115E68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F1BDE">
        <w:rPr>
          <w:rFonts w:ascii="Times New Roman" w:eastAsia="Times New Roman" w:hAnsi="Times New Roman" w:cs="Times New Roman"/>
          <w:b/>
          <w:bCs/>
          <w:sz w:val="36"/>
          <w:szCs w:val="36"/>
        </w:rPr>
        <w:t>3.1 Core Requirements</w:t>
      </w:r>
    </w:p>
    <w:p w14:paraId="115F7062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A. User Authentication</w:t>
      </w:r>
    </w:p>
    <w:p w14:paraId="156726B6" w14:textId="77777777" w:rsidR="00AF1BDE" w:rsidRPr="00AF1BDE" w:rsidRDefault="00AF1BDE" w:rsidP="00AF1BDE">
      <w:pPr>
        <w:numPr>
          <w:ilvl w:val="0"/>
          <w:numId w:val="2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Registration and login system</w:t>
      </w:r>
    </w:p>
    <w:p w14:paraId="3144D60E" w14:textId="77777777" w:rsidR="00AF1BDE" w:rsidRPr="00AF1BDE" w:rsidRDefault="00AF1BDE" w:rsidP="00AF1BDE">
      <w:pPr>
        <w:numPr>
          <w:ilvl w:val="0"/>
          <w:numId w:val="2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Role-based access control</w:t>
      </w:r>
    </w:p>
    <w:p w14:paraId="38D4AAEE" w14:textId="77777777" w:rsidR="00AF1BDE" w:rsidRPr="00AF1BDE" w:rsidRDefault="00AF1BDE" w:rsidP="00AF1BDE">
      <w:pPr>
        <w:numPr>
          <w:ilvl w:val="0"/>
          <w:numId w:val="21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Profile management</w:t>
      </w:r>
    </w:p>
    <w:p w14:paraId="51AE501D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B. AI Image Analysis</w:t>
      </w:r>
    </w:p>
    <w:p w14:paraId="274458B4" w14:textId="77777777" w:rsidR="00AF1BDE" w:rsidRPr="00AF1BDE" w:rsidRDefault="00AF1BDE" w:rsidP="00AF1BDE">
      <w:pPr>
        <w:numPr>
          <w:ilvl w:val="0"/>
          <w:numId w:val="2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Style recognition</w:t>
      </w:r>
    </w:p>
    <w:p w14:paraId="040BC803" w14:textId="77777777" w:rsidR="00AF1BDE" w:rsidRPr="00AF1BDE" w:rsidRDefault="00AF1BDE" w:rsidP="00AF1BDE">
      <w:pPr>
        <w:numPr>
          <w:ilvl w:val="0"/>
          <w:numId w:val="2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Element categorization</w:t>
      </w:r>
    </w:p>
    <w:p w14:paraId="5304CDAA" w14:textId="77777777" w:rsidR="00AF1BDE" w:rsidRPr="00AF1BDE" w:rsidRDefault="00AF1BDE" w:rsidP="00AF1BDE">
      <w:pPr>
        <w:numPr>
          <w:ilvl w:val="0"/>
          <w:numId w:val="21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Artist matching algorithm</w:t>
      </w:r>
    </w:p>
    <w:p w14:paraId="7A52E3E5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C. Search Engine</w:t>
      </w:r>
    </w:p>
    <w:p w14:paraId="58FDD308" w14:textId="77777777" w:rsidR="00AF1BDE" w:rsidRPr="00AF1BDE" w:rsidRDefault="00AF1BDE" w:rsidP="00AF1BDE">
      <w:pPr>
        <w:numPr>
          <w:ilvl w:val="0"/>
          <w:numId w:val="2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Multi-parameter search</w:t>
      </w:r>
    </w:p>
    <w:p w14:paraId="1C95CA14" w14:textId="77777777" w:rsidR="00AF1BDE" w:rsidRPr="00AF1BDE" w:rsidRDefault="00AF1BDE" w:rsidP="00AF1BDE">
      <w:pPr>
        <w:numPr>
          <w:ilvl w:val="0"/>
          <w:numId w:val="2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Geographic filtering</w:t>
      </w:r>
    </w:p>
    <w:p w14:paraId="39761185" w14:textId="77777777" w:rsidR="00AF1BDE" w:rsidRPr="00AF1BDE" w:rsidRDefault="00AF1BDE" w:rsidP="00AF1BDE">
      <w:pPr>
        <w:numPr>
          <w:ilvl w:val="0"/>
          <w:numId w:val="21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Real-time results update</w:t>
      </w:r>
    </w:p>
    <w:p w14:paraId="018AF443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D. Instagram Integration</w:t>
      </w:r>
    </w:p>
    <w:p w14:paraId="4AC952C1" w14:textId="77777777" w:rsidR="00AF1BDE" w:rsidRPr="00AF1BDE" w:rsidRDefault="00AF1BDE" w:rsidP="00AF1BDE">
      <w:pPr>
        <w:numPr>
          <w:ilvl w:val="0"/>
          <w:numId w:val="2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OAuth authentication</w:t>
      </w:r>
    </w:p>
    <w:p w14:paraId="28789A98" w14:textId="77777777" w:rsidR="00AF1BDE" w:rsidRPr="00AF1BDE" w:rsidRDefault="00AF1BDE" w:rsidP="00AF1BDE">
      <w:pPr>
        <w:numPr>
          <w:ilvl w:val="0"/>
          <w:numId w:val="2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Portfolio synchronization (6-hour intervals)</w:t>
      </w:r>
    </w:p>
    <w:p w14:paraId="35CF8E6A" w14:textId="77777777" w:rsidR="00AF1BDE" w:rsidRPr="00AF1BDE" w:rsidRDefault="00AF1BDE" w:rsidP="00AF1BDE">
      <w:pPr>
        <w:numPr>
          <w:ilvl w:val="0"/>
          <w:numId w:val="21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Cache management</w:t>
      </w:r>
    </w:p>
    <w:p w14:paraId="76974023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E. Rating System</w:t>
      </w:r>
    </w:p>
    <w:p w14:paraId="2384716F" w14:textId="77777777" w:rsidR="00AF1BDE" w:rsidRPr="00AF1BDE" w:rsidRDefault="00AF1BDE" w:rsidP="00AF1BDE">
      <w:pPr>
        <w:numPr>
          <w:ilvl w:val="0"/>
          <w:numId w:val="2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User reviews</w:t>
      </w:r>
    </w:p>
    <w:p w14:paraId="2B006666" w14:textId="77777777" w:rsidR="00AF1BDE" w:rsidRPr="00AF1BDE" w:rsidRDefault="00AF1BDE" w:rsidP="00AF1BDE">
      <w:pPr>
        <w:numPr>
          <w:ilvl w:val="0"/>
          <w:numId w:val="21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Verification system</w:t>
      </w:r>
    </w:p>
    <w:p w14:paraId="473A5395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F1BDE">
        <w:rPr>
          <w:rFonts w:ascii="Times New Roman" w:eastAsia="Times New Roman" w:hAnsi="Times New Roman" w:cs="Times New Roman"/>
          <w:b/>
          <w:bCs/>
          <w:sz w:val="36"/>
          <w:szCs w:val="36"/>
        </w:rPr>
        <w:t>3.2 Business Processes</w:t>
      </w:r>
    </w:p>
    <w:p w14:paraId="23A55B57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A. User Flow</w:t>
      </w:r>
    </w:p>
    <w:p w14:paraId="19ADD4C7" w14:textId="77777777" w:rsidR="00AF1BDE" w:rsidRPr="00AF1BDE" w:rsidRDefault="00AF1BDE" w:rsidP="00AF1BDE">
      <w:pPr>
        <w:numPr>
          <w:ilvl w:val="0"/>
          <w:numId w:val="2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Image/style selection</w:t>
      </w:r>
    </w:p>
    <w:p w14:paraId="3CC8844D" w14:textId="77777777" w:rsidR="00AF1BDE" w:rsidRPr="00AF1BDE" w:rsidRDefault="00AF1BDE" w:rsidP="00AF1BDE">
      <w:pPr>
        <w:numPr>
          <w:ilvl w:val="0"/>
          <w:numId w:val="2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AI analysis</w:t>
      </w:r>
    </w:p>
    <w:p w14:paraId="738845AD" w14:textId="77777777" w:rsidR="00AF1BDE" w:rsidRPr="00AF1BDE" w:rsidRDefault="00AF1BDE" w:rsidP="00AF1BDE">
      <w:pPr>
        <w:numPr>
          <w:ilvl w:val="0"/>
          <w:numId w:val="2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Artist matching</w:t>
      </w:r>
    </w:p>
    <w:p w14:paraId="4DE5F788" w14:textId="77777777" w:rsidR="00AF1BDE" w:rsidRPr="00AF1BDE" w:rsidRDefault="00AF1BDE" w:rsidP="00AF1BDE">
      <w:pPr>
        <w:numPr>
          <w:ilvl w:val="0"/>
          <w:numId w:val="2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Filter application</w:t>
      </w:r>
    </w:p>
    <w:p w14:paraId="0A55F5A6" w14:textId="77777777" w:rsidR="00AF1BDE" w:rsidRDefault="00AF1BDE" w:rsidP="00AF1BDE">
      <w:pPr>
        <w:numPr>
          <w:ilvl w:val="0"/>
          <w:numId w:val="21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Result presentation</w:t>
      </w:r>
    </w:p>
    <w:p w14:paraId="1EBDA198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B. Artist Onboarding</w:t>
      </w:r>
    </w:p>
    <w:p w14:paraId="6BED1836" w14:textId="77777777" w:rsidR="00AF1BDE" w:rsidRPr="00AF1BDE" w:rsidRDefault="00AF1BDE" w:rsidP="00AF1BDE">
      <w:pPr>
        <w:numPr>
          <w:ilvl w:val="0"/>
          <w:numId w:val="2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Profile creation</w:t>
      </w:r>
    </w:p>
    <w:p w14:paraId="01C6C136" w14:textId="77777777" w:rsidR="00AF1BDE" w:rsidRPr="00AF1BDE" w:rsidRDefault="00AF1BDE" w:rsidP="00AF1BDE">
      <w:pPr>
        <w:numPr>
          <w:ilvl w:val="0"/>
          <w:numId w:val="2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Instagram connection</w:t>
      </w:r>
    </w:p>
    <w:p w14:paraId="40EEF62E" w14:textId="77777777" w:rsidR="00AF1BDE" w:rsidRPr="00AF1BDE" w:rsidRDefault="00AF1BDE" w:rsidP="00AF1BDE">
      <w:pPr>
        <w:numPr>
          <w:ilvl w:val="0"/>
          <w:numId w:val="2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lastRenderedPageBreak/>
        <w:t>Style selection</w:t>
      </w:r>
    </w:p>
    <w:p w14:paraId="2A671A15" w14:textId="77777777" w:rsidR="00AF1BDE" w:rsidRPr="00AF1BDE" w:rsidRDefault="00AF1BDE" w:rsidP="00AF1BDE">
      <w:pPr>
        <w:numPr>
          <w:ilvl w:val="0"/>
          <w:numId w:val="22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Verification process</w:t>
      </w:r>
    </w:p>
    <w:p w14:paraId="50605A2A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C. Review System</w:t>
      </w:r>
    </w:p>
    <w:p w14:paraId="1B6FE27D" w14:textId="77777777" w:rsidR="00AF1BDE" w:rsidRPr="00AF1BDE" w:rsidRDefault="00AF1BDE" w:rsidP="00AF1BDE">
      <w:pPr>
        <w:numPr>
          <w:ilvl w:val="0"/>
          <w:numId w:val="2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Rating submission</w:t>
      </w:r>
    </w:p>
    <w:p w14:paraId="2E509819" w14:textId="77777777" w:rsidR="00AF1BDE" w:rsidRPr="00AF1BDE" w:rsidRDefault="00AF1BDE" w:rsidP="00AF1BDE">
      <w:pPr>
        <w:numPr>
          <w:ilvl w:val="0"/>
          <w:numId w:val="2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Experience verification</w:t>
      </w:r>
    </w:p>
    <w:p w14:paraId="64E7C3E2" w14:textId="77777777" w:rsidR="00AF1BDE" w:rsidRPr="00AF1BDE" w:rsidRDefault="00AF1BDE" w:rsidP="00AF1BDE">
      <w:pPr>
        <w:numPr>
          <w:ilvl w:val="0"/>
          <w:numId w:val="22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Automated updates</w:t>
      </w:r>
    </w:p>
    <w:p w14:paraId="2A5295E9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F1BDE">
        <w:rPr>
          <w:rFonts w:ascii="Times New Roman" w:eastAsia="Times New Roman" w:hAnsi="Times New Roman" w:cs="Times New Roman"/>
          <w:b/>
          <w:bCs/>
          <w:sz w:val="36"/>
          <w:szCs w:val="36"/>
        </w:rPr>
        <w:t>3.3 External Interfaces</w:t>
      </w:r>
    </w:p>
    <w:p w14:paraId="3D4DD932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A. Instagram API</w:t>
      </w:r>
    </w:p>
    <w:p w14:paraId="6E922CED" w14:textId="77777777" w:rsidR="00AF1BDE" w:rsidRPr="00AF1BDE" w:rsidRDefault="00AF1BDE" w:rsidP="00AF1BDE">
      <w:pPr>
        <w:numPr>
          <w:ilvl w:val="0"/>
          <w:numId w:val="2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Authentication: OAuth</w:t>
      </w:r>
    </w:p>
    <w:p w14:paraId="78D27129" w14:textId="77777777" w:rsidR="00AF1BDE" w:rsidRPr="00AF1BDE" w:rsidRDefault="00AF1BDE" w:rsidP="00AF1BDE">
      <w:pPr>
        <w:numPr>
          <w:ilvl w:val="0"/>
          <w:numId w:val="2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Data sync: Portfolio content</w:t>
      </w:r>
    </w:p>
    <w:p w14:paraId="3C4C35D8" w14:textId="77777777" w:rsidR="00AF1BDE" w:rsidRPr="00AF1BDE" w:rsidRDefault="00AF1BDE" w:rsidP="00AF1BDE">
      <w:pPr>
        <w:numPr>
          <w:ilvl w:val="0"/>
          <w:numId w:val="22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Caching: 6-hour retention</w:t>
      </w:r>
    </w:p>
    <w:p w14:paraId="52BA745D" w14:textId="77777777" w:rsidR="00AF1BDE" w:rsidRPr="00AF1BDE" w:rsidRDefault="00AF1BDE" w:rsidP="00AF1BDE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1BDE">
        <w:rPr>
          <w:rFonts w:ascii="Times New Roman" w:eastAsia="Times New Roman" w:hAnsi="Times New Roman" w:cs="Times New Roman"/>
          <w:b/>
          <w:bCs/>
          <w:sz w:val="27"/>
          <w:szCs w:val="27"/>
        </w:rPr>
        <w:t>B. AI Vision Services</w:t>
      </w:r>
    </w:p>
    <w:p w14:paraId="560EE5E8" w14:textId="77777777" w:rsidR="00AF1BDE" w:rsidRPr="00AF1BDE" w:rsidRDefault="00AF1BDE" w:rsidP="00AF1BDE">
      <w:pPr>
        <w:numPr>
          <w:ilvl w:val="0"/>
          <w:numId w:val="2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Provider: Google Cloud Vision/Azure</w:t>
      </w:r>
    </w:p>
    <w:p w14:paraId="1496D21F" w14:textId="77777777" w:rsidR="00AF1BDE" w:rsidRPr="00AF1BDE" w:rsidRDefault="00AF1BDE" w:rsidP="00AF1BDE">
      <w:pPr>
        <w:numPr>
          <w:ilvl w:val="0"/>
          <w:numId w:val="2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Features: Style recognition, element detection</w:t>
      </w:r>
    </w:p>
    <w:p w14:paraId="7907A4C2" w14:textId="77777777" w:rsidR="00AF1BDE" w:rsidRPr="00AF1BDE" w:rsidRDefault="00AF1BDE" w:rsidP="00AF1BDE">
      <w:pPr>
        <w:numPr>
          <w:ilvl w:val="0"/>
          <w:numId w:val="22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BDE">
        <w:rPr>
          <w:rFonts w:ascii="Times New Roman" w:eastAsia="Times New Roman" w:hAnsi="Times New Roman" w:cs="Times New Roman"/>
          <w:sz w:val="24"/>
          <w:szCs w:val="24"/>
        </w:rPr>
        <w:t>Response format: JSON</w:t>
      </w:r>
    </w:p>
    <w:p w14:paraId="4A8B401C" w14:textId="77777777" w:rsidR="002445E5" w:rsidRDefault="002445E5" w:rsidP="00752A14">
      <w:pPr>
        <w:pStyle w:val="Heading1"/>
        <w:bidi w:val="0"/>
      </w:pPr>
    </w:p>
    <w:p w14:paraId="5B173B6B" w14:textId="77777777" w:rsidR="002445E5" w:rsidRDefault="002445E5" w:rsidP="002445E5">
      <w:pPr>
        <w:pStyle w:val="Heading1"/>
        <w:bidi w:val="0"/>
      </w:pPr>
    </w:p>
    <w:p w14:paraId="04E3F7C2" w14:textId="77777777" w:rsidR="002445E5" w:rsidRDefault="002445E5" w:rsidP="002445E5">
      <w:pPr>
        <w:bidi w:val="0"/>
      </w:pPr>
    </w:p>
    <w:p w14:paraId="7A8BD29B" w14:textId="49F368FD" w:rsidR="00294794" w:rsidRPr="00C93DFD" w:rsidRDefault="00C93DFD" w:rsidP="00C93DFD">
      <w:pPr>
        <w:bidi w:val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294794" w:rsidRPr="0029479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4. Non-Functional Requirements</w:t>
      </w:r>
    </w:p>
    <w:p w14:paraId="611B8482" w14:textId="77777777" w:rsidR="00294794" w:rsidRPr="00294794" w:rsidRDefault="00294794" w:rsidP="0029479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4794">
        <w:rPr>
          <w:rFonts w:ascii="Times New Roman" w:eastAsia="Times New Roman" w:hAnsi="Times New Roman" w:cs="Times New Roman"/>
          <w:b/>
          <w:bCs/>
          <w:sz w:val="36"/>
          <w:szCs w:val="36"/>
        </w:rPr>
        <w:t>4.1 Performance Requirements</w:t>
      </w:r>
    </w:p>
    <w:p w14:paraId="52042E99" w14:textId="0044D60F" w:rsidR="00294794" w:rsidRPr="00294794" w:rsidRDefault="00294794" w:rsidP="00294794">
      <w:pPr>
        <w:numPr>
          <w:ilvl w:val="0"/>
          <w:numId w:val="2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 xml:space="preserve">Image analysis: &l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294794">
        <w:rPr>
          <w:rFonts w:ascii="Times New Roman" w:eastAsia="Times New Roman" w:hAnsi="Times New Roman" w:cs="Times New Roman"/>
          <w:sz w:val="24"/>
          <w:szCs w:val="24"/>
        </w:rPr>
        <w:t>seconds</w:t>
      </w:r>
    </w:p>
    <w:p w14:paraId="057C9434" w14:textId="77777777" w:rsidR="00294794" w:rsidRPr="00294794" w:rsidRDefault="00294794" w:rsidP="00294794">
      <w:pPr>
        <w:numPr>
          <w:ilvl w:val="0"/>
          <w:numId w:val="2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Search results: &lt; 2 seconds</w:t>
      </w:r>
    </w:p>
    <w:p w14:paraId="174E4298" w14:textId="3FF1FAEF" w:rsidR="00294794" w:rsidRPr="00294794" w:rsidRDefault="00294794" w:rsidP="00294794">
      <w:pPr>
        <w:numPr>
          <w:ilvl w:val="0"/>
          <w:numId w:val="2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 xml:space="preserve">Profile loading: &lt;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4794">
        <w:rPr>
          <w:rFonts w:ascii="Times New Roman" w:eastAsia="Times New Roman" w:hAnsi="Times New Roman" w:cs="Times New Roman"/>
          <w:sz w:val="24"/>
          <w:szCs w:val="24"/>
        </w:rPr>
        <w:t xml:space="preserve"> secon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05D816F" w14:textId="77777777" w:rsidR="00294794" w:rsidRPr="00294794" w:rsidRDefault="00294794" w:rsidP="00294794">
      <w:pPr>
        <w:numPr>
          <w:ilvl w:val="0"/>
          <w:numId w:val="22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Instagram sync: &lt; 5 seconds</w:t>
      </w:r>
    </w:p>
    <w:p w14:paraId="0805BEE5" w14:textId="77777777" w:rsidR="00294794" w:rsidRPr="00294794" w:rsidRDefault="00294794" w:rsidP="0029479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4794">
        <w:rPr>
          <w:rFonts w:ascii="Times New Roman" w:eastAsia="Times New Roman" w:hAnsi="Times New Roman" w:cs="Times New Roman"/>
          <w:b/>
          <w:bCs/>
          <w:sz w:val="36"/>
          <w:szCs w:val="36"/>
        </w:rPr>
        <w:t>4.2 Security &amp; Privacy</w:t>
      </w:r>
    </w:p>
    <w:p w14:paraId="5F78FB3B" w14:textId="77777777" w:rsidR="00294794" w:rsidRPr="00294794" w:rsidRDefault="00294794" w:rsidP="0029479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4794">
        <w:rPr>
          <w:rFonts w:ascii="Times New Roman" w:eastAsia="Times New Roman" w:hAnsi="Times New Roman" w:cs="Times New Roman"/>
          <w:b/>
          <w:bCs/>
          <w:sz w:val="27"/>
          <w:szCs w:val="27"/>
        </w:rPr>
        <w:t>A. Authentication</w:t>
      </w:r>
    </w:p>
    <w:p w14:paraId="3F4AEE6F" w14:textId="77777777" w:rsidR="00294794" w:rsidRPr="00294794" w:rsidRDefault="00294794" w:rsidP="00294794">
      <w:pPr>
        <w:numPr>
          <w:ilvl w:val="0"/>
          <w:numId w:val="2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Secure password rules</w:t>
      </w:r>
    </w:p>
    <w:p w14:paraId="38A9F6A9" w14:textId="77777777" w:rsidR="00294794" w:rsidRPr="00294794" w:rsidRDefault="00294794" w:rsidP="00294794">
      <w:pPr>
        <w:numPr>
          <w:ilvl w:val="0"/>
          <w:numId w:val="2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Multi-factor authentication</w:t>
      </w:r>
    </w:p>
    <w:p w14:paraId="6B687F2B" w14:textId="77777777" w:rsidR="00294794" w:rsidRPr="00294794" w:rsidRDefault="00294794" w:rsidP="00294794">
      <w:pPr>
        <w:numPr>
          <w:ilvl w:val="0"/>
          <w:numId w:val="2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Session management</w:t>
      </w:r>
    </w:p>
    <w:p w14:paraId="22E3834B" w14:textId="77777777" w:rsidR="00294794" w:rsidRPr="00294794" w:rsidRDefault="00294794" w:rsidP="00294794">
      <w:pPr>
        <w:numPr>
          <w:ilvl w:val="0"/>
          <w:numId w:val="22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Brute force protection</w:t>
      </w:r>
    </w:p>
    <w:p w14:paraId="0D3092AA" w14:textId="77777777" w:rsidR="00294794" w:rsidRPr="00294794" w:rsidRDefault="00294794" w:rsidP="0029479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4794">
        <w:rPr>
          <w:rFonts w:ascii="Times New Roman" w:eastAsia="Times New Roman" w:hAnsi="Times New Roman" w:cs="Times New Roman"/>
          <w:b/>
          <w:bCs/>
          <w:sz w:val="27"/>
          <w:szCs w:val="27"/>
        </w:rPr>
        <w:t>B. Data Protection</w:t>
      </w:r>
    </w:p>
    <w:p w14:paraId="1B774300" w14:textId="77777777" w:rsidR="00294794" w:rsidRPr="00294794" w:rsidRDefault="00294794" w:rsidP="00294794">
      <w:pPr>
        <w:numPr>
          <w:ilvl w:val="0"/>
          <w:numId w:val="2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End-to-end chat encryption</w:t>
      </w:r>
    </w:p>
    <w:p w14:paraId="4952162A" w14:textId="77777777" w:rsidR="00294794" w:rsidRPr="00294794" w:rsidRDefault="00294794" w:rsidP="00294794">
      <w:pPr>
        <w:numPr>
          <w:ilvl w:val="0"/>
          <w:numId w:val="2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HTTPS implementation</w:t>
      </w:r>
    </w:p>
    <w:p w14:paraId="6D2927D1" w14:textId="77777777" w:rsidR="00294794" w:rsidRPr="00294794" w:rsidRDefault="00294794" w:rsidP="00294794">
      <w:pPr>
        <w:numPr>
          <w:ilvl w:val="0"/>
          <w:numId w:val="22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Encrypted storage</w:t>
      </w:r>
    </w:p>
    <w:p w14:paraId="3A059FB1" w14:textId="77777777" w:rsidR="00294794" w:rsidRPr="00294794" w:rsidRDefault="00294794" w:rsidP="00294794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4794">
        <w:rPr>
          <w:rFonts w:ascii="Times New Roman" w:eastAsia="Times New Roman" w:hAnsi="Times New Roman" w:cs="Times New Roman"/>
          <w:b/>
          <w:bCs/>
          <w:sz w:val="36"/>
          <w:szCs w:val="36"/>
        </w:rPr>
        <w:t>4.3 Usability &amp; Accessibility</w:t>
      </w:r>
    </w:p>
    <w:p w14:paraId="23846F3F" w14:textId="0E379FCA" w:rsidR="00294794" w:rsidRPr="00294794" w:rsidRDefault="00294794" w:rsidP="00294794">
      <w:pPr>
        <w:numPr>
          <w:ilvl w:val="0"/>
          <w:numId w:val="2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Mobile-first des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14:paraId="2AAC9676" w14:textId="77777777" w:rsidR="00294794" w:rsidRPr="00294794" w:rsidRDefault="00294794" w:rsidP="00294794">
      <w:pPr>
        <w:numPr>
          <w:ilvl w:val="0"/>
          <w:numId w:val="2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RTL/LTR support</w:t>
      </w:r>
    </w:p>
    <w:p w14:paraId="3A14E6CA" w14:textId="77777777" w:rsidR="00294794" w:rsidRPr="00294794" w:rsidRDefault="00294794" w:rsidP="00294794">
      <w:pPr>
        <w:numPr>
          <w:ilvl w:val="0"/>
          <w:numId w:val="22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794">
        <w:rPr>
          <w:rFonts w:ascii="Times New Roman" w:eastAsia="Times New Roman" w:hAnsi="Times New Roman" w:cs="Times New Roman"/>
          <w:sz w:val="24"/>
          <w:szCs w:val="24"/>
        </w:rPr>
        <w:t>Multi-language (HE/EN)</w:t>
      </w:r>
    </w:p>
    <w:p w14:paraId="72FF20EF" w14:textId="7F04DE4E" w:rsidR="00236CAE" w:rsidRDefault="00236CAE" w:rsidP="00294794">
      <w:pPr>
        <w:pStyle w:val="Heading1"/>
        <w:bidi w:val="0"/>
        <w:rPr>
          <w:rtl/>
        </w:rPr>
      </w:pPr>
    </w:p>
    <w:p w14:paraId="409781AA" w14:textId="77777777" w:rsidR="00236CAE" w:rsidRDefault="00236CAE" w:rsidP="00EF126C">
      <w:pPr>
        <w:jc w:val="right"/>
        <w:rPr>
          <w:rtl/>
        </w:rPr>
      </w:pPr>
    </w:p>
    <w:p w14:paraId="7A453BB9" w14:textId="77777777" w:rsidR="00236CAE" w:rsidRDefault="00236CAE" w:rsidP="00EF126C">
      <w:pPr>
        <w:jc w:val="right"/>
        <w:rPr>
          <w:rtl/>
        </w:rPr>
      </w:pPr>
    </w:p>
    <w:p w14:paraId="24F20535" w14:textId="77777777" w:rsidR="00236CAE" w:rsidRDefault="00236CAE" w:rsidP="00EF126C">
      <w:pPr>
        <w:jc w:val="right"/>
        <w:rPr>
          <w:rtl/>
        </w:rPr>
      </w:pPr>
    </w:p>
    <w:p w14:paraId="7126C585" w14:textId="77777777" w:rsidR="00236CAE" w:rsidRDefault="00236CAE" w:rsidP="00EF126C">
      <w:pPr>
        <w:jc w:val="right"/>
        <w:rPr>
          <w:rtl/>
        </w:rPr>
      </w:pPr>
    </w:p>
    <w:p w14:paraId="48C3404A" w14:textId="77777777" w:rsidR="00236CAE" w:rsidRDefault="00236CAE" w:rsidP="00EF126C">
      <w:pPr>
        <w:jc w:val="right"/>
        <w:rPr>
          <w:rtl/>
        </w:rPr>
      </w:pPr>
    </w:p>
    <w:p w14:paraId="0A9D1D23" w14:textId="77777777" w:rsidR="00236CAE" w:rsidRDefault="00236CAE" w:rsidP="00EF126C">
      <w:pPr>
        <w:jc w:val="right"/>
        <w:rPr>
          <w:rtl/>
        </w:rPr>
      </w:pPr>
    </w:p>
    <w:p w14:paraId="12E7C5DA" w14:textId="77777777" w:rsidR="00236CAE" w:rsidRDefault="00236CAE" w:rsidP="00EF126C">
      <w:pPr>
        <w:jc w:val="right"/>
        <w:rPr>
          <w:rtl/>
        </w:rPr>
      </w:pPr>
    </w:p>
    <w:p w14:paraId="3D50F21F" w14:textId="77777777" w:rsidR="00236CAE" w:rsidRDefault="00236CAE" w:rsidP="00EF126C">
      <w:pPr>
        <w:jc w:val="right"/>
        <w:rPr>
          <w:rFonts w:hint="cs"/>
          <w:rtl/>
        </w:rPr>
      </w:pPr>
    </w:p>
    <w:p w14:paraId="6FA5755D" w14:textId="77777777" w:rsidR="001B57CF" w:rsidRPr="001B57CF" w:rsidRDefault="001B57CF" w:rsidP="001B57CF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B57C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5. Architectural and Technological Requirements</w:t>
      </w:r>
    </w:p>
    <w:p w14:paraId="3994745C" w14:textId="77777777" w:rsidR="001B57CF" w:rsidRPr="001B57CF" w:rsidRDefault="001B57CF" w:rsidP="001B57CF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B57CF">
        <w:rPr>
          <w:rFonts w:ascii="Times New Roman" w:eastAsia="Times New Roman" w:hAnsi="Times New Roman" w:cs="Times New Roman"/>
          <w:b/>
          <w:bCs/>
          <w:sz w:val="36"/>
          <w:szCs w:val="36"/>
        </w:rPr>
        <w:t>5.1 System Architecture</w:t>
      </w:r>
    </w:p>
    <w:p w14:paraId="0F40C5C4" w14:textId="77777777" w:rsidR="001B57CF" w:rsidRPr="001B57CF" w:rsidRDefault="001B57CF" w:rsidP="001B57C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57CF">
        <w:rPr>
          <w:rFonts w:ascii="Times New Roman" w:eastAsia="Times New Roman" w:hAnsi="Times New Roman" w:cs="Times New Roman"/>
          <w:b/>
          <w:bCs/>
          <w:sz w:val="27"/>
          <w:szCs w:val="27"/>
        </w:rPr>
        <w:t>A. Core Components</w:t>
      </w:r>
    </w:p>
    <w:p w14:paraId="42EFA999" w14:textId="77777777" w:rsidR="001B57CF" w:rsidRPr="001B57CF" w:rsidRDefault="001B57CF" w:rsidP="001B57CF">
      <w:pPr>
        <w:numPr>
          <w:ilvl w:val="0"/>
          <w:numId w:val="2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Frontend: React-based web application</w:t>
      </w:r>
    </w:p>
    <w:p w14:paraId="7F4A31AA" w14:textId="77777777" w:rsidR="001B57CF" w:rsidRPr="001B57CF" w:rsidRDefault="001B57CF" w:rsidP="001B57CF">
      <w:pPr>
        <w:numPr>
          <w:ilvl w:val="0"/>
          <w:numId w:val="2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Backend: Node.js REST API</w:t>
      </w:r>
    </w:p>
    <w:p w14:paraId="5C6033DA" w14:textId="77777777" w:rsidR="001B57CF" w:rsidRPr="001B57CF" w:rsidRDefault="001B57CF" w:rsidP="001B57CF">
      <w:pPr>
        <w:numPr>
          <w:ilvl w:val="0"/>
          <w:numId w:val="2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 xml:space="preserve">Database: </w:t>
      </w:r>
      <w:proofErr w:type="spellStart"/>
      <w:r w:rsidRPr="001B57CF">
        <w:rPr>
          <w:rFonts w:ascii="Times New Roman" w:eastAsia="Times New Roman" w:hAnsi="Times New Roman" w:cs="Times New Roman"/>
          <w:sz w:val="24"/>
          <w:szCs w:val="24"/>
        </w:rPr>
        <w:t>Supabase</w:t>
      </w:r>
      <w:proofErr w:type="spellEnd"/>
      <w:r w:rsidRPr="001B57CF">
        <w:rPr>
          <w:rFonts w:ascii="Times New Roman" w:eastAsia="Times New Roman" w:hAnsi="Times New Roman" w:cs="Times New Roman"/>
          <w:sz w:val="24"/>
          <w:szCs w:val="24"/>
        </w:rPr>
        <w:t xml:space="preserve"> (PostgreSQL)</w:t>
      </w:r>
    </w:p>
    <w:p w14:paraId="71B21E04" w14:textId="77777777" w:rsidR="001B57CF" w:rsidRPr="001B57CF" w:rsidRDefault="001B57CF" w:rsidP="001B57CF">
      <w:pPr>
        <w:numPr>
          <w:ilvl w:val="0"/>
          <w:numId w:val="23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Services: AI Analysis, Instagram Integration</w:t>
      </w:r>
    </w:p>
    <w:p w14:paraId="593667E7" w14:textId="77777777" w:rsidR="001B57CF" w:rsidRPr="001B57CF" w:rsidRDefault="001B57CF" w:rsidP="001B57C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57CF">
        <w:rPr>
          <w:rFonts w:ascii="Times New Roman" w:eastAsia="Times New Roman" w:hAnsi="Times New Roman" w:cs="Times New Roman"/>
          <w:b/>
          <w:bCs/>
          <w:sz w:val="27"/>
          <w:szCs w:val="27"/>
        </w:rPr>
        <w:t>B. Key Patterns</w:t>
      </w:r>
    </w:p>
    <w:p w14:paraId="173CEADA" w14:textId="77777777" w:rsidR="001B57CF" w:rsidRPr="001B57CF" w:rsidRDefault="001B57CF" w:rsidP="001B57CF">
      <w:pPr>
        <w:numPr>
          <w:ilvl w:val="0"/>
          <w:numId w:val="2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Client-Server Architecture</w:t>
      </w:r>
    </w:p>
    <w:p w14:paraId="3D9D0F4A" w14:textId="77777777" w:rsidR="001B57CF" w:rsidRPr="001B57CF" w:rsidRDefault="001B57CF" w:rsidP="001B57CF">
      <w:pPr>
        <w:numPr>
          <w:ilvl w:val="0"/>
          <w:numId w:val="23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Event-Driven Communication</w:t>
      </w:r>
    </w:p>
    <w:p w14:paraId="4D6058EF" w14:textId="77777777" w:rsidR="001B57CF" w:rsidRPr="001B57CF" w:rsidRDefault="001B57CF" w:rsidP="001B57CF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B57CF">
        <w:rPr>
          <w:rFonts w:ascii="Times New Roman" w:eastAsia="Times New Roman" w:hAnsi="Times New Roman" w:cs="Times New Roman"/>
          <w:b/>
          <w:bCs/>
          <w:sz w:val="36"/>
          <w:szCs w:val="36"/>
        </w:rPr>
        <w:t>5.2 Technology Stack</w:t>
      </w:r>
    </w:p>
    <w:p w14:paraId="04409481" w14:textId="77777777" w:rsidR="001B57CF" w:rsidRPr="001B57CF" w:rsidRDefault="001B57CF" w:rsidP="001B57C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57CF">
        <w:rPr>
          <w:rFonts w:ascii="Times New Roman" w:eastAsia="Times New Roman" w:hAnsi="Times New Roman" w:cs="Times New Roman"/>
          <w:b/>
          <w:bCs/>
          <w:sz w:val="27"/>
          <w:szCs w:val="27"/>
        </w:rPr>
        <w:t>A. Development</w:t>
      </w:r>
    </w:p>
    <w:p w14:paraId="3C8DDDDF" w14:textId="1F3C0EE3" w:rsidR="001B57CF" w:rsidRPr="001B57CF" w:rsidRDefault="001B57CF" w:rsidP="001B57CF">
      <w:pPr>
        <w:numPr>
          <w:ilvl w:val="0"/>
          <w:numId w:val="2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Frontend: React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B57CF">
        <w:rPr>
          <w:rFonts w:ascii="Times New Roman" w:eastAsia="Times New Roman" w:hAnsi="Times New Roman" w:cs="Times New Roman"/>
          <w:sz w:val="24"/>
          <w:szCs w:val="24"/>
        </w:rPr>
        <w:t xml:space="preserve"> Vite</w:t>
      </w:r>
    </w:p>
    <w:p w14:paraId="29859904" w14:textId="39D8DC53" w:rsidR="001B57CF" w:rsidRPr="001B57CF" w:rsidRDefault="001B57CF" w:rsidP="001B57CF">
      <w:pPr>
        <w:numPr>
          <w:ilvl w:val="0"/>
          <w:numId w:val="2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Backend: Node.j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B57CF">
        <w:rPr>
          <w:rFonts w:ascii="Times New Roman" w:eastAsia="Times New Roman" w:hAnsi="Times New Roman" w:cs="Times New Roman"/>
          <w:sz w:val="24"/>
          <w:szCs w:val="24"/>
        </w:rPr>
        <w:t xml:space="preserve"> Express</w:t>
      </w:r>
    </w:p>
    <w:p w14:paraId="054C029A" w14:textId="77777777" w:rsidR="001B57CF" w:rsidRPr="001B57CF" w:rsidRDefault="001B57CF" w:rsidP="001B57CF">
      <w:pPr>
        <w:numPr>
          <w:ilvl w:val="0"/>
          <w:numId w:val="2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 xml:space="preserve">Database: </w:t>
      </w:r>
      <w:proofErr w:type="spellStart"/>
      <w:r w:rsidRPr="001B57CF">
        <w:rPr>
          <w:rFonts w:ascii="Times New Roman" w:eastAsia="Times New Roman" w:hAnsi="Times New Roman" w:cs="Times New Roman"/>
          <w:sz w:val="24"/>
          <w:szCs w:val="24"/>
        </w:rPr>
        <w:t>Supabase</w:t>
      </w:r>
      <w:proofErr w:type="spellEnd"/>
    </w:p>
    <w:p w14:paraId="500C80BF" w14:textId="77777777" w:rsidR="001B57CF" w:rsidRPr="001B57CF" w:rsidRDefault="001B57CF" w:rsidP="001B57CF">
      <w:pPr>
        <w:numPr>
          <w:ilvl w:val="0"/>
          <w:numId w:val="2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AI: Google Cloud Vision/Azure</w:t>
      </w:r>
    </w:p>
    <w:p w14:paraId="0AB3FF13" w14:textId="77777777" w:rsidR="001B57CF" w:rsidRPr="001B57CF" w:rsidRDefault="001B57CF" w:rsidP="001B57CF">
      <w:pPr>
        <w:numPr>
          <w:ilvl w:val="0"/>
          <w:numId w:val="23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Version Control: Git</w:t>
      </w:r>
    </w:p>
    <w:p w14:paraId="364D2DA8" w14:textId="77777777" w:rsidR="001B57CF" w:rsidRPr="001B57CF" w:rsidRDefault="001B57CF" w:rsidP="001B57C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B57CF">
        <w:rPr>
          <w:rFonts w:ascii="Times New Roman" w:eastAsia="Times New Roman" w:hAnsi="Times New Roman" w:cs="Times New Roman"/>
          <w:b/>
          <w:bCs/>
          <w:sz w:val="27"/>
          <w:szCs w:val="27"/>
        </w:rPr>
        <w:t>B. Infrastructure</w:t>
      </w:r>
    </w:p>
    <w:p w14:paraId="49DD50E2" w14:textId="77777777" w:rsidR="001B57CF" w:rsidRPr="001B57CF" w:rsidRDefault="001B57CF" w:rsidP="001B57CF">
      <w:pPr>
        <w:numPr>
          <w:ilvl w:val="0"/>
          <w:numId w:val="2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Cloud Hosting</w:t>
      </w:r>
    </w:p>
    <w:p w14:paraId="7FCABBD4" w14:textId="77777777" w:rsidR="001B57CF" w:rsidRPr="001B57CF" w:rsidRDefault="001B57CF" w:rsidP="001B57CF">
      <w:pPr>
        <w:numPr>
          <w:ilvl w:val="0"/>
          <w:numId w:val="2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Load Balancers</w:t>
      </w:r>
    </w:p>
    <w:p w14:paraId="1F94AA68" w14:textId="4F69AFCC" w:rsidR="001B57CF" w:rsidRPr="001B57CF" w:rsidRDefault="001B57CF" w:rsidP="001B57CF">
      <w:pPr>
        <w:numPr>
          <w:ilvl w:val="0"/>
          <w:numId w:val="23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Monitoring To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ptional)</w:t>
      </w:r>
    </w:p>
    <w:p w14:paraId="255A0AF6" w14:textId="77777777" w:rsidR="001B57CF" w:rsidRPr="001B57CF" w:rsidRDefault="001B57CF" w:rsidP="001B57CF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B57CF">
        <w:rPr>
          <w:rFonts w:ascii="Times New Roman" w:eastAsia="Times New Roman" w:hAnsi="Times New Roman" w:cs="Times New Roman"/>
          <w:b/>
          <w:bCs/>
          <w:sz w:val="36"/>
          <w:szCs w:val="36"/>
        </w:rPr>
        <w:t>5.3 Data Management</w:t>
      </w:r>
    </w:p>
    <w:p w14:paraId="1AFB7622" w14:textId="77777777" w:rsidR="001B57CF" w:rsidRPr="001B57CF" w:rsidRDefault="001B57CF" w:rsidP="001B57CF">
      <w:pPr>
        <w:numPr>
          <w:ilvl w:val="0"/>
          <w:numId w:val="2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 xml:space="preserve">Primary: </w:t>
      </w:r>
      <w:proofErr w:type="spellStart"/>
      <w:r w:rsidRPr="001B57CF">
        <w:rPr>
          <w:rFonts w:ascii="Times New Roman" w:eastAsia="Times New Roman" w:hAnsi="Times New Roman" w:cs="Times New Roman"/>
          <w:sz w:val="24"/>
          <w:szCs w:val="24"/>
        </w:rPr>
        <w:t>Supabase</w:t>
      </w:r>
      <w:proofErr w:type="spellEnd"/>
    </w:p>
    <w:p w14:paraId="3BEFC314" w14:textId="77777777" w:rsidR="001B57CF" w:rsidRPr="001B57CF" w:rsidRDefault="001B57CF" w:rsidP="001B57CF">
      <w:pPr>
        <w:numPr>
          <w:ilvl w:val="0"/>
          <w:numId w:val="2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Cache: Redis</w:t>
      </w:r>
    </w:p>
    <w:p w14:paraId="089228B8" w14:textId="03FC91B2" w:rsidR="006C3008" w:rsidRPr="00777697" w:rsidRDefault="001B57CF" w:rsidP="00777697">
      <w:pPr>
        <w:numPr>
          <w:ilvl w:val="0"/>
          <w:numId w:val="23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7CF">
        <w:rPr>
          <w:rFonts w:ascii="Times New Roman" w:eastAsia="Times New Roman" w:hAnsi="Times New Roman" w:cs="Times New Roman"/>
          <w:sz w:val="24"/>
          <w:szCs w:val="24"/>
        </w:rPr>
        <w:t>Files: Cloud Storage</w:t>
      </w:r>
    </w:p>
    <w:sectPr w:rsidR="006C3008" w:rsidRPr="00777697" w:rsidSect="00B836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2FAF"/>
    <w:multiLevelType w:val="multilevel"/>
    <w:tmpl w:val="1F2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796C"/>
    <w:multiLevelType w:val="multilevel"/>
    <w:tmpl w:val="108A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D5AC9"/>
    <w:multiLevelType w:val="multilevel"/>
    <w:tmpl w:val="2C7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8793A"/>
    <w:multiLevelType w:val="multilevel"/>
    <w:tmpl w:val="E7D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17A44"/>
    <w:multiLevelType w:val="multilevel"/>
    <w:tmpl w:val="9424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31EBF"/>
    <w:multiLevelType w:val="multilevel"/>
    <w:tmpl w:val="953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FF71FB"/>
    <w:multiLevelType w:val="multilevel"/>
    <w:tmpl w:val="D5E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458D5"/>
    <w:multiLevelType w:val="multilevel"/>
    <w:tmpl w:val="72B2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22D9D"/>
    <w:multiLevelType w:val="multilevel"/>
    <w:tmpl w:val="3A4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925A52"/>
    <w:multiLevelType w:val="multilevel"/>
    <w:tmpl w:val="9962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B6C43"/>
    <w:multiLevelType w:val="multilevel"/>
    <w:tmpl w:val="1B7C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34AB3"/>
    <w:multiLevelType w:val="multilevel"/>
    <w:tmpl w:val="DC58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807A84"/>
    <w:multiLevelType w:val="multilevel"/>
    <w:tmpl w:val="BE1A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AE0024"/>
    <w:multiLevelType w:val="multilevel"/>
    <w:tmpl w:val="0C0E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D70718"/>
    <w:multiLevelType w:val="multilevel"/>
    <w:tmpl w:val="CB98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003277"/>
    <w:multiLevelType w:val="multilevel"/>
    <w:tmpl w:val="655A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3529D8"/>
    <w:multiLevelType w:val="multilevel"/>
    <w:tmpl w:val="F4B6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AE371E"/>
    <w:multiLevelType w:val="multilevel"/>
    <w:tmpl w:val="85A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DC733F"/>
    <w:multiLevelType w:val="multilevel"/>
    <w:tmpl w:val="FB8A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784812"/>
    <w:multiLevelType w:val="multilevel"/>
    <w:tmpl w:val="50BE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AC175F"/>
    <w:multiLevelType w:val="multilevel"/>
    <w:tmpl w:val="83E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054BDD"/>
    <w:multiLevelType w:val="multilevel"/>
    <w:tmpl w:val="4B127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2357A9"/>
    <w:multiLevelType w:val="multilevel"/>
    <w:tmpl w:val="7592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250FED"/>
    <w:multiLevelType w:val="multilevel"/>
    <w:tmpl w:val="729A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455700"/>
    <w:multiLevelType w:val="multilevel"/>
    <w:tmpl w:val="CD5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53021C"/>
    <w:multiLevelType w:val="multilevel"/>
    <w:tmpl w:val="3530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E09E7"/>
    <w:multiLevelType w:val="multilevel"/>
    <w:tmpl w:val="0B7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1637E0"/>
    <w:multiLevelType w:val="multilevel"/>
    <w:tmpl w:val="AD2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A38AC"/>
    <w:multiLevelType w:val="multilevel"/>
    <w:tmpl w:val="DD5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21391B"/>
    <w:multiLevelType w:val="multilevel"/>
    <w:tmpl w:val="20C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752BC8"/>
    <w:multiLevelType w:val="multilevel"/>
    <w:tmpl w:val="BDA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D462E5"/>
    <w:multiLevelType w:val="multilevel"/>
    <w:tmpl w:val="6B9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4B36F1"/>
    <w:multiLevelType w:val="multilevel"/>
    <w:tmpl w:val="EAA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5B043F"/>
    <w:multiLevelType w:val="multilevel"/>
    <w:tmpl w:val="20F0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BE52ED"/>
    <w:multiLevelType w:val="multilevel"/>
    <w:tmpl w:val="29B8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F212F0"/>
    <w:multiLevelType w:val="multilevel"/>
    <w:tmpl w:val="689E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504B65"/>
    <w:multiLevelType w:val="multilevel"/>
    <w:tmpl w:val="51B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A44B08"/>
    <w:multiLevelType w:val="multilevel"/>
    <w:tmpl w:val="5E58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2B557C4"/>
    <w:multiLevelType w:val="multilevel"/>
    <w:tmpl w:val="825E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C718EC"/>
    <w:multiLevelType w:val="multilevel"/>
    <w:tmpl w:val="A3B8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CE178A"/>
    <w:multiLevelType w:val="multilevel"/>
    <w:tmpl w:val="599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B641D3"/>
    <w:multiLevelType w:val="multilevel"/>
    <w:tmpl w:val="F6B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5AE6D54"/>
    <w:multiLevelType w:val="multilevel"/>
    <w:tmpl w:val="DF50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B3328B"/>
    <w:multiLevelType w:val="multilevel"/>
    <w:tmpl w:val="534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EB0858"/>
    <w:multiLevelType w:val="multilevel"/>
    <w:tmpl w:val="8712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17157A"/>
    <w:multiLevelType w:val="multilevel"/>
    <w:tmpl w:val="345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B05ECA"/>
    <w:multiLevelType w:val="multilevel"/>
    <w:tmpl w:val="848E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3B3AEB"/>
    <w:multiLevelType w:val="multilevel"/>
    <w:tmpl w:val="04E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6B6380"/>
    <w:multiLevelType w:val="multilevel"/>
    <w:tmpl w:val="D8E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DE3DFA"/>
    <w:multiLevelType w:val="multilevel"/>
    <w:tmpl w:val="E15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F9386A"/>
    <w:multiLevelType w:val="multilevel"/>
    <w:tmpl w:val="02FA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340B27"/>
    <w:multiLevelType w:val="multilevel"/>
    <w:tmpl w:val="2260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686DE9"/>
    <w:multiLevelType w:val="multilevel"/>
    <w:tmpl w:val="C12E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4E62E7"/>
    <w:multiLevelType w:val="multilevel"/>
    <w:tmpl w:val="06E61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A81082A"/>
    <w:multiLevelType w:val="multilevel"/>
    <w:tmpl w:val="BF14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A9B6294"/>
    <w:multiLevelType w:val="multilevel"/>
    <w:tmpl w:val="330C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26320F"/>
    <w:multiLevelType w:val="multilevel"/>
    <w:tmpl w:val="3E28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C472BB"/>
    <w:multiLevelType w:val="multilevel"/>
    <w:tmpl w:val="61C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C0521DB"/>
    <w:multiLevelType w:val="multilevel"/>
    <w:tmpl w:val="E792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4127AC"/>
    <w:multiLevelType w:val="multilevel"/>
    <w:tmpl w:val="70E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632C1C"/>
    <w:multiLevelType w:val="multilevel"/>
    <w:tmpl w:val="D52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03653"/>
    <w:multiLevelType w:val="multilevel"/>
    <w:tmpl w:val="830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BA468E"/>
    <w:multiLevelType w:val="multilevel"/>
    <w:tmpl w:val="CC02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9F7606"/>
    <w:multiLevelType w:val="multilevel"/>
    <w:tmpl w:val="266A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1E9235C"/>
    <w:multiLevelType w:val="multilevel"/>
    <w:tmpl w:val="9790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F57585"/>
    <w:multiLevelType w:val="multilevel"/>
    <w:tmpl w:val="9CD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39100F"/>
    <w:multiLevelType w:val="multilevel"/>
    <w:tmpl w:val="997E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62532C"/>
    <w:multiLevelType w:val="multilevel"/>
    <w:tmpl w:val="F5BA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776412"/>
    <w:multiLevelType w:val="multilevel"/>
    <w:tmpl w:val="934E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3E4A99"/>
    <w:multiLevelType w:val="multilevel"/>
    <w:tmpl w:val="0CC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3D013E7"/>
    <w:multiLevelType w:val="multilevel"/>
    <w:tmpl w:val="7556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40B6ADB"/>
    <w:multiLevelType w:val="multilevel"/>
    <w:tmpl w:val="3DE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41A2957"/>
    <w:multiLevelType w:val="multilevel"/>
    <w:tmpl w:val="4A6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4B6077F"/>
    <w:multiLevelType w:val="multilevel"/>
    <w:tmpl w:val="AB30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445329"/>
    <w:multiLevelType w:val="multilevel"/>
    <w:tmpl w:val="00A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5770292"/>
    <w:multiLevelType w:val="multilevel"/>
    <w:tmpl w:val="A100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57813B7"/>
    <w:multiLevelType w:val="multilevel"/>
    <w:tmpl w:val="30D6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5C82EC8"/>
    <w:multiLevelType w:val="multilevel"/>
    <w:tmpl w:val="DE54D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74D00CC"/>
    <w:multiLevelType w:val="multilevel"/>
    <w:tmpl w:val="807C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7F04CA8"/>
    <w:multiLevelType w:val="multilevel"/>
    <w:tmpl w:val="2430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81558C1"/>
    <w:multiLevelType w:val="multilevel"/>
    <w:tmpl w:val="787EF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87143DE"/>
    <w:multiLevelType w:val="multilevel"/>
    <w:tmpl w:val="AAA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1546F4"/>
    <w:multiLevelType w:val="multilevel"/>
    <w:tmpl w:val="640A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A82016F"/>
    <w:multiLevelType w:val="multilevel"/>
    <w:tmpl w:val="7EEED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C0C0F4C"/>
    <w:multiLevelType w:val="multilevel"/>
    <w:tmpl w:val="02FA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3066B4"/>
    <w:multiLevelType w:val="multilevel"/>
    <w:tmpl w:val="9AC6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C9C11A7"/>
    <w:multiLevelType w:val="multilevel"/>
    <w:tmpl w:val="F048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152AAE"/>
    <w:multiLevelType w:val="multilevel"/>
    <w:tmpl w:val="15D4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7A6926"/>
    <w:multiLevelType w:val="multilevel"/>
    <w:tmpl w:val="35CE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912B88"/>
    <w:multiLevelType w:val="multilevel"/>
    <w:tmpl w:val="6BC8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D44351"/>
    <w:multiLevelType w:val="multilevel"/>
    <w:tmpl w:val="91B6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F7E32A4"/>
    <w:multiLevelType w:val="multilevel"/>
    <w:tmpl w:val="EA8E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3042EB"/>
    <w:multiLevelType w:val="multilevel"/>
    <w:tmpl w:val="F7D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4150CC"/>
    <w:multiLevelType w:val="multilevel"/>
    <w:tmpl w:val="BB12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84646E"/>
    <w:multiLevelType w:val="multilevel"/>
    <w:tmpl w:val="1978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886FBE"/>
    <w:multiLevelType w:val="multilevel"/>
    <w:tmpl w:val="218A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A82DF7"/>
    <w:multiLevelType w:val="multilevel"/>
    <w:tmpl w:val="4FE2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D2707D"/>
    <w:multiLevelType w:val="multilevel"/>
    <w:tmpl w:val="814255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FF4DA8"/>
    <w:multiLevelType w:val="multilevel"/>
    <w:tmpl w:val="E85C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2C0C2C"/>
    <w:multiLevelType w:val="multilevel"/>
    <w:tmpl w:val="4F8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35045BF"/>
    <w:multiLevelType w:val="multilevel"/>
    <w:tmpl w:val="0B8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F27A37"/>
    <w:multiLevelType w:val="multilevel"/>
    <w:tmpl w:val="DFD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3F46531"/>
    <w:multiLevelType w:val="multilevel"/>
    <w:tmpl w:val="AE1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B8127A"/>
    <w:multiLevelType w:val="multilevel"/>
    <w:tmpl w:val="222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4828AE"/>
    <w:multiLevelType w:val="multilevel"/>
    <w:tmpl w:val="A60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FA4C15"/>
    <w:multiLevelType w:val="multilevel"/>
    <w:tmpl w:val="174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FD5717"/>
    <w:multiLevelType w:val="multilevel"/>
    <w:tmpl w:val="C3F0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1E3624"/>
    <w:multiLevelType w:val="multilevel"/>
    <w:tmpl w:val="799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D526AA"/>
    <w:multiLevelType w:val="multilevel"/>
    <w:tmpl w:val="131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277AC5"/>
    <w:multiLevelType w:val="multilevel"/>
    <w:tmpl w:val="4B16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E160BE"/>
    <w:multiLevelType w:val="multilevel"/>
    <w:tmpl w:val="580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5C4B09"/>
    <w:multiLevelType w:val="multilevel"/>
    <w:tmpl w:val="97F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D00166"/>
    <w:multiLevelType w:val="multilevel"/>
    <w:tmpl w:val="B97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D52AD6"/>
    <w:multiLevelType w:val="multilevel"/>
    <w:tmpl w:val="3EE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FB2390"/>
    <w:multiLevelType w:val="multilevel"/>
    <w:tmpl w:val="0F98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DC04158"/>
    <w:multiLevelType w:val="multilevel"/>
    <w:tmpl w:val="1256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DC31B5E"/>
    <w:multiLevelType w:val="multilevel"/>
    <w:tmpl w:val="485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F77CDC"/>
    <w:multiLevelType w:val="multilevel"/>
    <w:tmpl w:val="98A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0F7A1B"/>
    <w:multiLevelType w:val="multilevel"/>
    <w:tmpl w:val="3CC6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FF133E3"/>
    <w:multiLevelType w:val="multilevel"/>
    <w:tmpl w:val="892C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08872EE"/>
    <w:multiLevelType w:val="multilevel"/>
    <w:tmpl w:val="D2A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0B35A61"/>
    <w:multiLevelType w:val="multilevel"/>
    <w:tmpl w:val="1CD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36558F"/>
    <w:multiLevelType w:val="multilevel"/>
    <w:tmpl w:val="2A2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24A5036"/>
    <w:multiLevelType w:val="multilevel"/>
    <w:tmpl w:val="F0D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3F54FE2"/>
    <w:multiLevelType w:val="multilevel"/>
    <w:tmpl w:val="C304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2B57AC"/>
    <w:multiLevelType w:val="multilevel"/>
    <w:tmpl w:val="76C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5E5906"/>
    <w:multiLevelType w:val="multilevel"/>
    <w:tmpl w:val="2044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7F50E1"/>
    <w:multiLevelType w:val="multilevel"/>
    <w:tmpl w:val="2E84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C24D51"/>
    <w:multiLevelType w:val="multilevel"/>
    <w:tmpl w:val="B70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740376D"/>
    <w:multiLevelType w:val="multilevel"/>
    <w:tmpl w:val="22B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543747"/>
    <w:multiLevelType w:val="multilevel"/>
    <w:tmpl w:val="A09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7681BB2"/>
    <w:multiLevelType w:val="multilevel"/>
    <w:tmpl w:val="6190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577D85"/>
    <w:multiLevelType w:val="multilevel"/>
    <w:tmpl w:val="578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754BA0"/>
    <w:multiLevelType w:val="multilevel"/>
    <w:tmpl w:val="1D80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9AD3C6E"/>
    <w:multiLevelType w:val="multilevel"/>
    <w:tmpl w:val="F6829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9C9691E"/>
    <w:multiLevelType w:val="multilevel"/>
    <w:tmpl w:val="FBF8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9FE5CB1"/>
    <w:multiLevelType w:val="multilevel"/>
    <w:tmpl w:val="55CE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B82662"/>
    <w:multiLevelType w:val="multilevel"/>
    <w:tmpl w:val="5F0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B473666"/>
    <w:multiLevelType w:val="multilevel"/>
    <w:tmpl w:val="60E2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A00315"/>
    <w:multiLevelType w:val="multilevel"/>
    <w:tmpl w:val="B6C0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C1E5E44"/>
    <w:multiLevelType w:val="multilevel"/>
    <w:tmpl w:val="3284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CC20099"/>
    <w:multiLevelType w:val="multilevel"/>
    <w:tmpl w:val="50C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D5E600A"/>
    <w:multiLevelType w:val="multilevel"/>
    <w:tmpl w:val="5ABC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EF216A"/>
    <w:multiLevelType w:val="multilevel"/>
    <w:tmpl w:val="0D1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E6836F8"/>
    <w:multiLevelType w:val="multilevel"/>
    <w:tmpl w:val="2E0C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E73468C"/>
    <w:multiLevelType w:val="multilevel"/>
    <w:tmpl w:val="5208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0645E69"/>
    <w:multiLevelType w:val="multilevel"/>
    <w:tmpl w:val="3A0C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992ACB"/>
    <w:multiLevelType w:val="multilevel"/>
    <w:tmpl w:val="B332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716E61"/>
    <w:multiLevelType w:val="multilevel"/>
    <w:tmpl w:val="9EAE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2C16B9A"/>
    <w:multiLevelType w:val="multilevel"/>
    <w:tmpl w:val="859C4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36176AB"/>
    <w:multiLevelType w:val="multilevel"/>
    <w:tmpl w:val="B9F2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1F64CD"/>
    <w:multiLevelType w:val="multilevel"/>
    <w:tmpl w:val="92B6F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EA54FF"/>
    <w:multiLevelType w:val="multilevel"/>
    <w:tmpl w:val="F6C4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00358C"/>
    <w:multiLevelType w:val="multilevel"/>
    <w:tmpl w:val="CEDA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52F3130"/>
    <w:multiLevelType w:val="multilevel"/>
    <w:tmpl w:val="57FC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60A075E"/>
    <w:multiLevelType w:val="multilevel"/>
    <w:tmpl w:val="846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6680E37"/>
    <w:multiLevelType w:val="multilevel"/>
    <w:tmpl w:val="20A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6F534C2"/>
    <w:multiLevelType w:val="multilevel"/>
    <w:tmpl w:val="675C9A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73251F1"/>
    <w:multiLevelType w:val="multilevel"/>
    <w:tmpl w:val="AC5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86306FC"/>
    <w:multiLevelType w:val="multilevel"/>
    <w:tmpl w:val="551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97F30BE"/>
    <w:multiLevelType w:val="multilevel"/>
    <w:tmpl w:val="378C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A6C2082"/>
    <w:multiLevelType w:val="multilevel"/>
    <w:tmpl w:val="83A6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E37B21"/>
    <w:multiLevelType w:val="multilevel"/>
    <w:tmpl w:val="EDD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B244122"/>
    <w:multiLevelType w:val="multilevel"/>
    <w:tmpl w:val="FEC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B3B3A82"/>
    <w:multiLevelType w:val="multilevel"/>
    <w:tmpl w:val="848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B866480"/>
    <w:multiLevelType w:val="multilevel"/>
    <w:tmpl w:val="930E0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BE70920"/>
    <w:multiLevelType w:val="multilevel"/>
    <w:tmpl w:val="8FC0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C3B119D"/>
    <w:multiLevelType w:val="multilevel"/>
    <w:tmpl w:val="DB0A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E3E2AA1"/>
    <w:multiLevelType w:val="multilevel"/>
    <w:tmpl w:val="14F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02232B"/>
    <w:multiLevelType w:val="multilevel"/>
    <w:tmpl w:val="DA96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F102AE3"/>
    <w:multiLevelType w:val="multilevel"/>
    <w:tmpl w:val="260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452A26"/>
    <w:multiLevelType w:val="multilevel"/>
    <w:tmpl w:val="5916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0567CBC"/>
    <w:multiLevelType w:val="multilevel"/>
    <w:tmpl w:val="068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1D6494"/>
    <w:multiLevelType w:val="multilevel"/>
    <w:tmpl w:val="B19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CD4DC0"/>
    <w:multiLevelType w:val="multilevel"/>
    <w:tmpl w:val="164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2494447"/>
    <w:multiLevelType w:val="multilevel"/>
    <w:tmpl w:val="440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37A19C7"/>
    <w:multiLevelType w:val="multilevel"/>
    <w:tmpl w:val="333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38117A3"/>
    <w:multiLevelType w:val="multilevel"/>
    <w:tmpl w:val="206A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39049FF"/>
    <w:multiLevelType w:val="multilevel"/>
    <w:tmpl w:val="02B2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4184499"/>
    <w:multiLevelType w:val="multilevel"/>
    <w:tmpl w:val="BD20E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41E18BD"/>
    <w:multiLevelType w:val="multilevel"/>
    <w:tmpl w:val="71F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322A75"/>
    <w:multiLevelType w:val="multilevel"/>
    <w:tmpl w:val="E740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447427F"/>
    <w:multiLevelType w:val="multilevel"/>
    <w:tmpl w:val="8A4021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69B14C1"/>
    <w:multiLevelType w:val="multilevel"/>
    <w:tmpl w:val="ADE8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75575EC"/>
    <w:multiLevelType w:val="multilevel"/>
    <w:tmpl w:val="82BE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767393B"/>
    <w:multiLevelType w:val="multilevel"/>
    <w:tmpl w:val="915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79465C2"/>
    <w:multiLevelType w:val="multilevel"/>
    <w:tmpl w:val="3A34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79B79D0"/>
    <w:multiLevelType w:val="multilevel"/>
    <w:tmpl w:val="F08C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8277FAB"/>
    <w:multiLevelType w:val="multilevel"/>
    <w:tmpl w:val="26A6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833384E"/>
    <w:multiLevelType w:val="multilevel"/>
    <w:tmpl w:val="7D5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87E72C9"/>
    <w:multiLevelType w:val="multilevel"/>
    <w:tmpl w:val="B410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8C105E5"/>
    <w:multiLevelType w:val="multilevel"/>
    <w:tmpl w:val="B0E4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9412185"/>
    <w:multiLevelType w:val="multilevel"/>
    <w:tmpl w:val="4EB6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977560A"/>
    <w:multiLevelType w:val="multilevel"/>
    <w:tmpl w:val="FEA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9937764"/>
    <w:multiLevelType w:val="multilevel"/>
    <w:tmpl w:val="31F26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9F36E75"/>
    <w:multiLevelType w:val="multilevel"/>
    <w:tmpl w:val="97D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A5F07D0"/>
    <w:multiLevelType w:val="multilevel"/>
    <w:tmpl w:val="E2C2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AA92563"/>
    <w:multiLevelType w:val="multilevel"/>
    <w:tmpl w:val="EFC6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ABC0A86"/>
    <w:multiLevelType w:val="multilevel"/>
    <w:tmpl w:val="C264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AC43917"/>
    <w:multiLevelType w:val="multilevel"/>
    <w:tmpl w:val="AD22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AFE6140"/>
    <w:multiLevelType w:val="multilevel"/>
    <w:tmpl w:val="5824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B52000C"/>
    <w:multiLevelType w:val="multilevel"/>
    <w:tmpl w:val="0602B8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B933E84"/>
    <w:multiLevelType w:val="multilevel"/>
    <w:tmpl w:val="33B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C80489D"/>
    <w:multiLevelType w:val="multilevel"/>
    <w:tmpl w:val="E08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D291B62"/>
    <w:multiLevelType w:val="multilevel"/>
    <w:tmpl w:val="6E1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E1566B3"/>
    <w:multiLevelType w:val="multilevel"/>
    <w:tmpl w:val="401E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E85394D"/>
    <w:multiLevelType w:val="multilevel"/>
    <w:tmpl w:val="08D0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EBD1E81"/>
    <w:multiLevelType w:val="multilevel"/>
    <w:tmpl w:val="02E8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F9447B0"/>
    <w:multiLevelType w:val="multilevel"/>
    <w:tmpl w:val="C9F4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F9B49E6"/>
    <w:multiLevelType w:val="multilevel"/>
    <w:tmpl w:val="86F8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FD476A8"/>
    <w:multiLevelType w:val="multilevel"/>
    <w:tmpl w:val="CA3A9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FE033EC"/>
    <w:multiLevelType w:val="multilevel"/>
    <w:tmpl w:val="66D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09F6318"/>
    <w:multiLevelType w:val="multilevel"/>
    <w:tmpl w:val="CB7C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0C2017A"/>
    <w:multiLevelType w:val="multilevel"/>
    <w:tmpl w:val="C9E4B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0F9472F"/>
    <w:multiLevelType w:val="multilevel"/>
    <w:tmpl w:val="0E3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16B6408"/>
    <w:multiLevelType w:val="multilevel"/>
    <w:tmpl w:val="B1AC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1F874E7"/>
    <w:multiLevelType w:val="multilevel"/>
    <w:tmpl w:val="42169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521373F"/>
    <w:multiLevelType w:val="multilevel"/>
    <w:tmpl w:val="692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53D69DA"/>
    <w:multiLevelType w:val="multilevel"/>
    <w:tmpl w:val="39E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5405B55"/>
    <w:multiLevelType w:val="multilevel"/>
    <w:tmpl w:val="0CAC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5348FE"/>
    <w:multiLevelType w:val="multilevel"/>
    <w:tmpl w:val="121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5BA38F0"/>
    <w:multiLevelType w:val="multilevel"/>
    <w:tmpl w:val="1DC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73757CA"/>
    <w:multiLevelType w:val="multilevel"/>
    <w:tmpl w:val="70EA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75A144C"/>
    <w:multiLevelType w:val="multilevel"/>
    <w:tmpl w:val="D55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8287426"/>
    <w:multiLevelType w:val="multilevel"/>
    <w:tmpl w:val="4D7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8BB665C"/>
    <w:multiLevelType w:val="multilevel"/>
    <w:tmpl w:val="6C4A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8F47BE1"/>
    <w:multiLevelType w:val="multilevel"/>
    <w:tmpl w:val="82D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9255326"/>
    <w:multiLevelType w:val="multilevel"/>
    <w:tmpl w:val="492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A5B48ED"/>
    <w:multiLevelType w:val="multilevel"/>
    <w:tmpl w:val="0126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AA71EA1"/>
    <w:multiLevelType w:val="multilevel"/>
    <w:tmpl w:val="9A8A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D43387B"/>
    <w:multiLevelType w:val="multilevel"/>
    <w:tmpl w:val="0B02C7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5E3B0D"/>
    <w:multiLevelType w:val="multilevel"/>
    <w:tmpl w:val="269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5F6443"/>
    <w:multiLevelType w:val="multilevel"/>
    <w:tmpl w:val="3A761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F775545"/>
    <w:multiLevelType w:val="multilevel"/>
    <w:tmpl w:val="F692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FC50AC7"/>
    <w:multiLevelType w:val="multilevel"/>
    <w:tmpl w:val="488C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FC62D75"/>
    <w:multiLevelType w:val="multilevel"/>
    <w:tmpl w:val="4C4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481899">
    <w:abstractNumId w:val="131"/>
  </w:num>
  <w:num w:numId="2" w16cid:durableId="1616326912">
    <w:abstractNumId w:val="222"/>
  </w:num>
  <w:num w:numId="3" w16cid:durableId="705913429">
    <w:abstractNumId w:val="50"/>
  </w:num>
  <w:num w:numId="4" w16cid:durableId="1783570889">
    <w:abstractNumId w:val="8"/>
  </w:num>
  <w:num w:numId="5" w16cid:durableId="1023703929">
    <w:abstractNumId w:val="136"/>
  </w:num>
  <w:num w:numId="6" w16cid:durableId="1870026450">
    <w:abstractNumId w:val="64"/>
  </w:num>
  <w:num w:numId="7" w16cid:durableId="1347170741">
    <w:abstractNumId w:val="217"/>
  </w:num>
  <w:num w:numId="8" w16cid:durableId="1444762179">
    <w:abstractNumId w:val="105"/>
  </w:num>
  <w:num w:numId="9" w16cid:durableId="320280558">
    <w:abstractNumId w:val="78"/>
  </w:num>
  <w:num w:numId="10" w16cid:durableId="105663398">
    <w:abstractNumId w:val="125"/>
  </w:num>
  <w:num w:numId="11" w16cid:durableId="1936281899">
    <w:abstractNumId w:val="232"/>
  </w:num>
  <w:num w:numId="12" w16cid:durableId="1626349748">
    <w:abstractNumId w:val="71"/>
  </w:num>
  <w:num w:numId="13" w16cid:durableId="1596746216">
    <w:abstractNumId w:val="159"/>
  </w:num>
  <w:num w:numId="14" w16cid:durableId="753547121">
    <w:abstractNumId w:val="121"/>
  </w:num>
  <w:num w:numId="15" w16cid:durableId="519662946">
    <w:abstractNumId w:val="111"/>
  </w:num>
  <w:num w:numId="16" w16cid:durableId="512771128">
    <w:abstractNumId w:val="10"/>
  </w:num>
  <w:num w:numId="17" w16cid:durableId="633216238">
    <w:abstractNumId w:val="138"/>
  </w:num>
  <w:num w:numId="18" w16cid:durableId="826283000">
    <w:abstractNumId w:val="16"/>
  </w:num>
  <w:num w:numId="19" w16cid:durableId="1619793340">
    <w:abstractNumId w:val="108"/>
  </w:num>
  <w:num w:numId="20" w16cid:durableId="330329917">
    <w:abstractNumId w:val="32"/>
  </w:num>
  <w:num w:numId="21" w16cid:durableId="1513183492">
    <w:abstractNumId w:val="53"/>
  </w:num>
  <w:num w:numId="22" w16cid:durableId="1821652440">
    <w:abstractNumId w:val="98"/>
  </w:num>
  <w:num w:numId="23" w16cid:durableId="1865552709">
    <w:abstractNumId w:val="183"/>
  </w:num>
  <w:num w:numId="24" w16cid:durableId="139075536">
    <w:abstractNumId w:val="3"/>
  </w:num>
  <w:num w:numId="25" w16cid:durableId="215776026">
    <w:abstractNumId w:val="165"/>
  </w:num>
  <w:num w:numId="26" w16cid:durableId="1545093903">
    <w:abstractNumId w:val="187"/>
  </w:num>
  <w:num w:numId="27" w16cid:durableId="1457487363">
    <w:abstractNumId w:val="153"/>
  </w:num>
  <w:num w:numId="28" w16cid:durableId="1698894475">
    <w:abstractNumId w:val="235"/>
  </w:num>
  <w:num w:numId="29" w16cid:durableId="1601525789">
    <w:abstractNumId w:val="9"/>
  </w:num>
  <w:num w:numId="30" w16cid:durableId="2144082521">
    <w:abstractNumId w:val="49"/>
  </w:num>
  <w:num w:numId="31" w16cid:durableId="1464543979">
    <w:abstractNumId w:val="116"/>
  </w:num>
  <w:num w:numId="32" w16cid:durableId="1418937255">
    <w:abstractNumId w:val="113"/>
  </w:num>
  <w:num w:numId="33" w16cid:durableId="1471367477">
    <w:abstractNumId w:val="39"/>
  </w:num>
  <w:num w:numId="34" w16cid:durableId="1374646993">
    <w:abstractNumId w:val="115"/>
  </w:num>
  <w:num w:numId="35" w16cid:durableId="1856653742">
    <w:abstractNumId w:val="86"/>
  </w:num>
  <w:num w:numId="36" w16cid:durableId="2051298365">
    <w:abstractNumId w:val="190"/>
  </w:num>
  <w:num w:numId="37" w16cid:durableId="248004922">
    <w:abstractNumId w:val="231"/>
  </w:num>
  <w:num w:numId="38" w16cid:durableId="711342124">
    <w:abstractNumId w:val="11"/>
  </w:num>
  <w:num w:numId="39" w16cid:durableId="41099774">
    <w:abstractNumId w:val="158"/>
  </w:num>
  <w:num w:numId="40" w16cid:durableId="1843617626">
    <w:abstractNumId w:val="132"/>
  </w:num>
  <w:num w:numId="41" w16cid:durableId="1606187046">
    <w:abstractNumId w:val="129"/>
  </w:num>
  <w:num w:numId="42" w16cid:durableId="1221557363">
    <w:abstractNumId w:val="87"/>
  </w:num>
  <w:num w:numId="43" w16cid:durableId="470246792">
    <w:abstractNumId w:val="92"/>
  </w:num>
  <w:num w:numId="44" w16cid:durableId="1506557070">
    <w:abstractNumId w:val="161"/>
  </w:num>
  <w:num w:numId="45" w16cid:durableId="1570460717">
    <w:abstractNumId w:val="147"/>
  </w:num>
  <w:num w:numId="46" w16cid:durableId="5598804">
    <w:abstractNumId w:val="47"/>
  </w:num>
  <w:num w:numId="47" w16cid:durableId="926842700">
    <w:abstractNumId w:val="24"/>
  </w:num>
  <w:num w:numId="48" w16cid:durableId="31341945">
    <w:abstractNumId w:val="162"/>
  </w:num>
  <w:num w:numId="49" w16cid:durableId="1816531205">
    <w:abstractNumId w:val="233"/>
  </w:num>
  <w:num w:numId="50" w16cid:durableId="23987342">
    <w:abstractNumId w:val="81"/>
  </w:num>
  <w:num w:numId="51" w16cid:durableId="702904681">
    <w:abstractNumId w:val="167"/>
  </w:num>
  <w:num w:numId="52" w16cid:durableId="824593827">
    <w:abstractNumId w:val="20"/>
  </w:num>
  <w:num w:numId="53" w16cid:durableId="512301668">
    <w:abstractNumId w:val="84"/>
  </w:num>
  <w:num w:numId="54" w16cid:durableId="527765263">
    <w:abstractNumId w:val="96"/>
  </w:num>
  <w:num w:numId="55" w16cid:durableId="408314612">
    <w:abstractNumId w:val="55"/>
  </w:num>
  <w:num w:numId="56" w16cid:durableId="84035239">
    <w:abstractNumId w:val="219"/>
  </w:num>
  <w:num w:numId="57" w16cid:durableId="366805820">
    <w:abstractNumId w:val="118"/>
  </w:num>
  <w:num w:numId="58" w16cid:durableId="1006984861">
    <w:abstractNumId w:val="94"/>
  </w:num>
  <w:num w:numId="59" w16cid:durableId="522402775">
    <w:abstractNumId w:val="66"/>
  </w:num>
  <w:num w:numId="60" w16cid:durableId="1819346461">
    <w:abstractNumId w:val="103"/>
  </w:num>
  <w:num w:numId="61" w16cid:durableId="1922644725">
    <w:abstractNumId w:val="62"/>
  </w:num>
  <w:num w:numId="62" w16cid:durableId="625310806">
    <w:abstractNumId w:val="99"/>
  </w:num>
  <w:num w:numId="63" w16cid:durableId="1922057609">
    <w:abstractNumId w:val="12"/>
  </w:num>
  <w:num w:numId="64" w16cid:durableId="1399934133">
    <w:abstractNumId w:val="199"/>
  </w:num>
  <w:num w:numId="65" w16cid:durableId="22369321">
    <w:abstractNumId w:val="28"/>
  </w:num>
  <w:num w:numId="66" w16cid:durableId="110630382">
    <w:abstractNumId w:val="186"/>
  </w:num>
  <w:num w:numId="67" w16cid:durableId="1555851390">
    <w:abstractNumId w:val="30"/>
  </w:num>
  <w:num w:numId="68" w16cid:durableId="514539719">
    <w:abstractNumId w:val="195"/>
  </w:num>
  <w:num w:numId="69" w16cid:durableId="380793384">
    <w:abstractNumId w:val="127"/>
  </w:num>
  <w:num w:numId="70" w16cid:durableId="2027978610">
    <w:abstractNumId w:val="139"/>
  </w:num>
  <w:num w:numId="71" w16cid:durableId="42218305">
    <w:abstractNumId w:val="223"/>
  </w:num>
  <w:num w:numId="72" w16cid:durableId="775833300">
    <w:abstractNumId w:val="34"/>
  </w:num>
  <w:num w:numId="73" w16cid:durableId="623582714">
    <w:abstractNumId w:val="197"/>
  </w:num>
  <w:num w:numId="74" w16cid:durableId="1940481042">
    <w:abstractNumId w:val="93"/>
  </w:num>
  <w:num w:numId="75" w16cid:durableId="1499730546">
    <w:abstractNumId w:val="148"/>
  </w:num>
  <w:num w:numId="76" w16cid:durableId="1999914922">
    <w:abstractNumId w:val="171"/>
  </w:num>
  <w:num w:numId="77" w16cid:durableId="1275016246">
    <w:abstractNumId w:val="19"/>
  </w:num>
  <w:num w:numId="78" w16cid:durableId="732001078">
    <w:abstractNumId w:val="227"/>
  </w:num>
  <w:num w:numId="79" w16cid:durableId="599022925">
    <w:abstractNumId w:val="133"/>
  </w:num>
  <w:num w:numId="80" w16cid:durableId="110710791">
    <w:abstractNumId w:val="75"/>
  </w:num>
  <w:num w:numId="81" w16cid:durableId="122117717">
    <w:abstractNumId w:val="210"/>
  </w:num>
  <w:num w:numId="82" w16cid:durableId="358509009">
    <w:abstractNumId w:val="89"/>
  </w:num>
  <w:num w:numId="83" w16cid:durableId="1568832581">
    <w:abstractNumId w:val="134"/>
  </w:num>
  <w:num w:numId="84" w16cid:durableId="703020428">
    <w:abstractNumId w:val="100"/>
  </w:num>
  <w:num w:numId="85" w16cid:durableId="414589269">
    <w:abstractNumId w:val="177"/>
  </w:num>
  <w:num w:numId="86" w16cid:durableId="297802804">
    <w:abstractNumId w:val="234"/>
  </w:num>
  <w:num w:numId="87" w16cid:durableId="838810449">
    <w:abstractNumId w:val="56"/>
  </w:num>
  <w:num w:numId="88" w16cid:durableId="336075796">
    <w:abstractNumId w:val="179"/>
  </w:num>
  <w:num w:numId="89" w16cid:durableId="1827896306">
    <w:abstractNumId w:val="175"/>
  </w:num>
  <w:num w:numId="90" w16cid:durableId="749347458">
    <w:abstractNumId w:val="156"/>
  </w:num>
  <w:num w:numId="91" w16cid:durableId="252276844">
    <w:abstractNumId w:val="60"/>
  </w:num>
  <w:num w:numId="92" w16cid:durableId="2127507323">
    <w:abstractNumId w:val="90"/>
  </w:num>
  <w:num w:numId="93" w16cid:durableId="326059757">
    <w:abstractNumId w:val="117"/>
  </w:num>
  <w:num w:numId="94" w16cid:durableId="1045372507">
    <w:abstractNumId w:val="85"/>
  </w:num>
  <w:num w:numId="95" w16cid:durableId="1762333878">
    <w:abstractNumId w:val="140"/>
  </w:num>
  <w:num w:numId="96" w16cid:durableId="143860537">
    <w:abstractNumId w:val="122"/>
  </w:num>
  <w:num w:numId="97" w16cid:durableId="1562062017">
    <w:abstractNumId w:val="194"/>
  </w:num>
  <w:num w:numId="98" w16cid:durableId="1378361087">
    <w:abstractNumId w:val="58"/>
  </w:num>
  <w:num w:numId="99" w16cid:durableId="476148445">
    <w:abstractNumId w:val="181"/>
  </w:num>
  <w:num w:numId="100" w16cid:durableId="1286500369">
    <w:abstractNumId w:val="155"/>
  </w:num>
  <w:num w:numId="101" w16cid:durableId="652299372">
    <w:abstractNumId w:val="1"/>
  </w:num>
  <w:num w:numId="102" w16cid:durableId="1120026990">
    <w:abstractNumId w:val="21"/>
  </w:num>
  <w:num w:numId="103" w16cid:durableId="1234201474">
    <w:abstractNumId w:val="172"/>
  </w:num>
  <w:num w:numId="104" w16cid:durableId="227696438">
    <w:abstractNumId w:val="73"/>
  </w:num>
  <w:num w:numId="105" w16cid:durableId="1652976712">
    <w:abstractNumId w:val="180"/>
  </w:num>
  <w:num w:numId="106" w16cid:durableId="541209858">
    <w:abstractNumId w:val="123"/>
  </w:num>
  <w:num w:numId="107" w16cid:durableId="1375617253">
    <w:abstractNumId w:val="207"/>
  </w:num>
  <w:num w:numId="108" w16cid:durableId="974606877">
    <w:abstractNumId w:val="135"/>
  </w:num>
  <w:num w:numId="109" w16cid:durableId="1843817302">
    <w:abstractNumId w:val="220"/>
  </w:num>
  <w:num w:numId="110" w16cid:durableId="195046475">
    <w:abstractNumId w:val="52"/>
  </w:num>
  <w:num w:numId="111" w16cid:durableId="1135442673">
    <w:abstractNumId w:val="218"/>
  </w:num>
  <w:num w:numId="112" w16cid:durableId="606235667">
    <w:abstractNumId w:val="91"/>
  </w:num>
  <w:num w:numId="113" w16cid:durableId="1862011424">
    <w:abstractNumId w:val="198"/>
  </w:num>
  <w:num w:numId="114" w16cid:durableId="1414937901">
    <w:abstractNumId w:val="54"/>
  </w:num>
  <w:num w:numId="115" w16cid:durableId="749275328">
    <w:abstractNumId w:val="70"/>
  </w:num>
  <w:num w:numId="116" w16cid:durableId="1352687138">
    <w:abstractNumId w:val="196"/>
  </w:num>
  <w:num w:numId="117" w16cid:durableId="2146501780">
    <w:abstractNumId w:val="15"/>
  </w:num>
  <w:num w:numId="118" w16cid:durableId="1995908756">
    <w:abstractNumId w:val="178"/>
  </w:num>
  <w:num w:numId="119" w16cid:durableId="2145735650">
    <w:abstractNumId w:val="130"/>
  </w:num>
  <w:num w:numId="120" w16cid:durableId="1642885625">
    <w:abstractNumId w:val="169"/>
  </w:num>
  <w:num w:numId="121" w16cid:durableId="1384480663">
    <w:abstractNumId w:val="200"/>
  </w:num>
  <w:num w:numId="122" w16cid:durableId="363946572">
    <w:abstractNumId w:val="25"/>
  </w:num>
  <w:num w:numId="123" w16cid:durableId="1138719497">
    <w:abstractNumId w:val="144"/>
  </w:num>
  <w:num w:numId="124" w16cid:durableId="138428636">
    <w:abstractNumId w:val="191"/>
  </w:num>
  <w:num w:numId="125" w16cid:durableId="290795283">
    <w:abstractNumId w:val="33"/>
  </w:num>
  <w:num w:numId="126" w16cid:durableId="997466271">
    <w:abstractNumId w:val="208"/>
  </w:num>
  <w:num w:numId="127" w16cid:durableId="454759390">
    <w:abstractNumId w:val="107"/>
  </w:num>
  <w:num w:numId="128" w16cid:durableId="857893358">
    <w:abstractNumId w:val="149"/>
  </w:num>
  <w:num w:numId="129" w16cid:durableId="1093285168">
    <w:abstractNumId w:val="29"/>
  </w:num>
  <w:num w:numId="130" w16cid:durableId="146480523">
    <w:abstractNumId w:val="83"/>
  </w:num>
  <w:num w:numId="131" w16cid:durableId="488402041">
    <w:abstractNumId w:val="35"/>
  </w:num>
  <w:num w:numId="132" w16cid:durableId="1775860129">
    <w:abstractNumId w:val="63"/>
  </w:num>
  <w:num w:numId="133" w16cid:durableId="933787336">
    <w:abstractNumId w:val="202"/>
  </w:num>
  <w:num w:numId="134" w16cid:durableId="847839245">
    <w:abstractNumId w:val="77"/>
  </w:num>
  <w:num w:numId="135" w16cid:durableId="474181580">
    <w:abstractNumId w:val="41"/>
  </w:num>
  <w:num w:numId="136" w16cid:durableId="1024282886">
    <w:abstractNumId w:val="80"/>
  </w:num>
  <w:num w:numId="137" w16cid:durableId="931159112">
    <w:abstractNumId w:val="31"/>
  </w:num>
  <w:num w:numId="138" w16cid:durableId="1514877702">
    <w:abstractNumId w:val="38"/>
  </w:num>
  <w:num w:numId="139" w16cid:durableId="1614314815">
    <w:abstractNumId w:val="45"/>
  </w:num>
  <w:num w:numId="140" w16cid:durableId="1034496763">
    <w:abstractNumId w:val="59"/>
  </w:num>
  <w:num w:numId="141" w16cid:durableId="1124999112">
    <w:abstractNumId w:val="43"/>
  </w:num>
  <w:num w:numId="142" w16cid:durableId="1333995220">
    <w:abstractNumId w:val="176"/>
  </w:num>
  <w:num w:numId="143" w16cid:durableId="1161773250">
    <w:abstractNumId w:val="120"/>
  </w:num>
  <w:num w:numId="144" w16cid:durableId="805245128">
    <w:abstractNumId w:val="18"/>
  </w:num>
  <w:num w:numId="145" w16cid:durableId="1942952505">
    <w:abstractNumId w:val="22"/>
  </w:num>
  <w:num w:numId="146" w16cid:durableId="1947615918">
    <w:abstractNumId w:val="104"/>
  </w:num>
  <w:num w:numId="147" w16cid:durableId="1060907081">
    <w:abstractNumId w:val="137"/>
  </w:num>
  <w:num w:numId="148" w16cid:durableId="1751730130">
    <w:abstractNumId w:val="69"/>
  </w:num>
  <w:num w:numId="149" w16cid:durableId="617755496">
    <w:abstractNumId w:val="17"/>
  </w:num>
  <w:num w:numId="150" w16cid:durableId="353306267">
    <w:abstractNumId w:val="13"/>
  </w:num>
  <w:num w:numId="151" w16cid:durableId="912737701">
    <w:abstractNumId w:val="42"/>
  </w:num>
  <w:num w:numId="152" w16cid:durableId="1995526284">
    <w:abstractNumId w:val="110"/>
  </w:num>
  <w:num w:numId="153" w16cid:durableId="804733299">
    <w:abstractNumId w:val="163"/>
  </w:num>
  <w:num w:numId="154" w16cid:durableId="416707952">
    <w:abstractNumId w:val="68"/>
  </w:num>
  <w:num w:numId="155" w16cid:durableId="548690780">
    <w:abstractNumId w:val="46"/>
  </w:num>
  <w:num w:numId="156" w16cid:durableId="1456676174">
    <w:abstractNumId w:val="109"/>
  </w:num>
  <w:num w:numId="157" w16cid:durableId="1370690571">
    <w:abstractNumId w:val="184"/>
  </w:num>
  <w:num w:numId="158" w16cid:durableId="1178697378">
    <w:abstractNumId w:val="36"/>
  </w:num>
  <w:num w:numId="159" w16cid:durableId="986127479">
    <w:abstractNumId w:val="212"/>
  </w:num>
  <w:num w:numId="160" w16cid:durableId="1453787163">
    <w:abstractNumId w:val="119"/>
  </w:num>
  <w:num w:numId="161" w16cid:durableId="391317206">
    <w:abstractNumId w:val="82"/>
  </w:num>
  <w:num w:numId="162" w16cid:durableId="733817448">
    <w:abstractNumId w:val="206"/>
  </w:num>
  <w:num w:numId="163" w16cid:durableId="1211914494">
    <w:abstractNumId w:val="211"/>
  </w:num>
  <w:num w:numId="164" w16cid:durableId="878976389">
    <w:abstractNumId w:val="145"/>
  </w:num>
  <w:num w:numId="165" w16cid:durableId="832381034">
    <w:abstractNumId w:val="101"/>
  </w:num>
  <w:num w:numId="166" w16cid:durableId="559755316">
    <w:abstractNumId w:val="79"/>
  </w:num>
  <w:num w:numId="167" w16cid:durableId="1804733656">
    <w:abstractNumId w:val="185"/>
  </w:num>
  <w:num w:numId="168" w16cid:durableId="1248684557">
    <w:abstractNumId w:val="189"/>
  </w:num>
  <w:num w:numId="169" w16cid:durableId="1984040544">
    <w:abstractNumId w:val="142"/>
  </w:num>
  <w:num w:numId="170" w16cid:durableId="62414102">
    <w:abstractNumId w:val="74"/>
  </w:num>
  <w:num w:numId="171" w16cid:durableId="719743207">
    <w:abstractNumId w:val="215"/>
  </w:num>
  <w:num w:numId="172" w16cid:durableId="531839986">
    <w:abstractNumId w:val="67"/>
  </w:num>
  <w:num w:numId="173" w16cid:durableId="1911306416">
    <w:abstractNumId w:val="72"/>
  </w:num>
  <w:num w:numId="174" w16cid:durableId="1640841846">
    <w:abstractNumId w:val="4"/>
  </w:num>
  <w:num w:numId="175" w16cid:durableId="768086209">
    <w:abstractNumId w:val="170"/>
  </w:num>
  <w:num w:numId="176" w16cid:durableId="1728990598">
    <w:abstractNumId w:val="168"/>
  </w:num>
  <w:num w:numId="177" w16cid:durableId="1350448166">
    <w:abstractNumId w:val="160"/>
  </w:num>
  <w:num w:numId="178" w16cid:durableId="1263343024">
    <w:abstractNumId w:val="126"/>
  </w:num>
  <w:num w:numId="179" w16cid:durableId="794520761">
    <w:abstractNumId w:val="192"/>
  </w:num>
  <w:num w:numId="180" w16cid:durableId="514029809">
    <w:abstractNumId w:val="152"/>
  </w:num>
  <w:num w:numId="181" w16cid:durableId="1581479277">
    <w:abstractNumId w:val="27"/>
  </w:num>
  <w:num w:numId="182" w16cid:durableId="651061474">
    <w:abstractNumId w:val="44"/>
  </w:num>
  <w:num w:numId="183" w16cid:durableId="2047632662">
    <w:abstractNumId w:val="0"/>
  </w:num>
  <w:num w:numId="184" w16cid:durableId="87430743">
    <w:abstractNumId w:val="164"/>
  </w:num>
  <w:num w:numId="185" w16cid:durableId="599293008">
    <w:abstractNumId w:val="188"/>
  </w:num>
  <w:num w:numId="186" w16cid:durableId="352073512">
    <w:abstractNumId w:val="209"/>
  </w:num>
  <w:num w:numId="187" w16cid:durableId="1084886365">
    <w:abstractNumId w:val="76"/>
  </w:num>
  <w:num w:numId="188" w16cid:durableId="1790859714">
    <w:abstractNumId w:val="205"/>
  </w:num>
  <w:num w:numId="189" w16cid:durableId="1301762046">
    <w:abstractNumId w:val="65"/>
  </w:num>
  <w:num w:numId="190" w16cid:durableId="1835602305">
    <w:abstractNumId w:val="48"/>
  </w:num>
  <w:num w:numId="191" w16cid:durableId="702361892">
    <w:abstractNumId w:val="95"/>
  </w:num>
  <w:num w:numId="192" w16cid:durableId="1283270731">
    <w:abstractNumId w:val="224"/>
  </w:num>
  <w:num w:numId="193" w16cid:durableId="2062634301">
    <w:abstractNumId w:val="5"/>
  </w:num>
  <w:num w:numId="194" w16cid:durableId="358169622">
    <w:abstractNumId w:val="143"/>
  </w:num>
  <w:num w:numId="195" w16cid:durableId="1881815976">
    <w:abstractNumId w:val="193"/>
  </w:num>
  <w:num w:numId="196" w16cid:durableId="824781252">
    <w:abstractNumId w:val="173"/>
  </w:num>
  <w:num w:numId="197" w16cid:durableId="1645085423">
    <w:abstractNumId w:val="203"/>
  </w:num>
  <w:num w:numId="198" w16cid:durableId="2119249614">
    <w:abstractNumId w:val="141"/>
  </w:num>
  <w:num w:numId="199" w16cid:durableId="1675571794">
    <w:abstractNumId w:val="150"/>
  </w:num>
  <w:num w:numId="200" w16cid:durableId="2090231795">
    <w:abstractNumId w:val="114"/>
  </w:num>
  <w:num w:numId="201" w16cid:durableId="1799108988">
    <w:abstractNumId w:val="37"/>
  </w:num>
  <w:num w:numId="202" w16cid:durableId="1498424079">
    <w:abstractNumId w:val="229"/>
  </w:num>
  <w:num w:numId="203" w16cid:durableId="601034326">
    <w:abstractNumId w:val="204"/>
  </w:num>
  <w:num w:numId="204" w16cid:durableId="416286403">
    <w:abstractNumId w:val="51"/>
  </w:num>
  <w:num w:numId="205" w16cid:durableId="1667399424">
    <w:abstractNumId w:val="23"/>
  </w:num>
  <w:num w:numId="206" w16cid:durableId="1331061127">
    <w:abstractNumId w:val="201"/>
  </w:num>
  <w:num w:numId="207" w16cid:durableId="1266766802">
    <w:abstractNumId w:val="151"/>
  </w:num>
  <w:num w:numId="208" w16cid:durableId="1767996276">
    <w:abstractNumId w:val="216"/>
  </w:num>
  <w:num w:numId="209" w16cid:durableId="593170024">
    <w:abstractNumId w:val="157"/>
  </w:num>
  <w:num w:numId="210" w16cid:durableId="282080125">
    <w:abstractNumId w:val="182"/>
  </w:num>
  <w:num w:numId="211" w16cid:durableId="702053231">
    <w:abstractNumId w:val="213"/>
  </w:num>
  <w:num w:numId="212" w16cid:durableId="893389830">
    <w:abstractNumId w:val="97"/>
  </w:num>
  <w:num w:numId="213" w16cid:durableId="710232095">
    <w:abstractNumId w:val="230"/>
  </w:num>
  <w:num w:numId="214" w16cid:durableId="1498421424">
    <w:abstractNumId w:val="102"/>
  </w:num>
  <w:num w:numId="215" w16cid:durableId="166555113">
    <w:abstractNumId w:val="154"/>
  </w:num>
  <w:num w:numId="216" w16cid:durableId="637029789">
    <w:abstractNumId w:val="128"/>
  </w:num>
  <w:num w:numId="217" w16cid:durableId="1365253609">
    <w:abstractNumId w:val="146"/>
  </w:num>
  <w:num w:numId="218" w16cid:durableId="983120775">
    <w:abstractNumId w:val="106"/>
  </w:num>
  <w:num w:numId="219" w16cid:durableId="1839732850">
    <w:abstractNumId w:val="225"/>
  </w:num>
  <w:num w:numId="220" w16cid:durableId="703093625">
    <w:abstractNumId w:val="226"/>
  </w:num>
  <w:num w:numId="221" w16cid:durableId="1749182657">
    <w:abstractNumId w:val="228"/>
  </w:num>
  <w:num w:numId="222" w16cid:durableId="193274443">
    <w:abstractNumId w:val="6"/>
  </w:num>
  <w:num w:numId="223" w16cid:durableId="1153789981">
    <w:abstractNumId w:val="124"/>
  </w:num>
  <w:num w:numId="224" w16cid:durableId="1238905101">
    <w:abstractNumId w:val="2"/>
  </w:num>
  <w:num w:numId="225" w16cid:durableId="1757901208">
    <w:abstractNumId w:val="14"/>
  </w:num>
  <w:num w:numId="226" w16cid:durableId="1804495401">
    <w:abstractNumId w:val="40"/>
  </w:num>
  <w:num w:numId="227" w16cid:durableId="43875717">
    <w:abstractNumId w:val="7"/>
  </w:num>
  <w:num w:numId="228" w16cid:durableId="1561135527">
    <w:abstractNumId w:val="57"/>
  </w:num>
  <w:num w:numId="229" w16cid:durableId="1207066400">
    <w:abstractNumId w:val="221"/>
  </w:num>
  <w:num w:numId="230" w16cid:durableId="1192840406">
    <w:abstractNumId w:val="112"/>
  </w:num>
  <w:num w:numId="231" w16cid:durableId="1763837445">
    <w:abstractNumId w:val="174"/>
  </w:num>
  <w:num w:numId="232" w16cid:durableId="1281106928">
    <w:abstractNumId w:val="88"/>
  </w:num>
  <w:num w:numId="233" w16cid:durableId="1805926509">
    <w:abstractNumId w:val="214"/>
  </w:num>
  <w:num w:numId="234" w16cid:durableId="649556068">
    <w:abstractNumId w:val="166"/>
  </w:num>
  <w:num w:numId="235" w16cid:durableId="134421919">
    <w:abstractNumId w:val="26"/>
  </w:num>
  <w:num w:numId="236" w16cid:durableId="42410310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6C"/>
    <w:rsid w:val="000276D7"/>
    <w:rsid w:val="000D38E6"/>
    <w:rsid w:val="000E12FB"/>
    <w:rsid w:val="00146445"/>
    <w:rsid w:val="001B57CF"/>
    <w:rsid w:val="00236CAE"/>
    <w:rsid w:val="00240467"/>
    <w:rsid w:val="002445E5"/>
    <w:rsid w:val="00294794"/>
    <w:rsid w:val="00305006"/>
    <w:rsid w:val="00402ED0"/>
    <w:rsid w:val="00497D8C"/>
    <w:rsid w:val="004B5454"/>
    <w:rsid w:val="0058794F"/>
    <w:rsid w:val="00593C88"/>
    <w:rsid w:val="00621C56"/>
    <w:rsid w:val="0069640D"/>
    <w:rsid w:val="006C3008"/>
    <w:rsid w:val="006D457B"/>
    <w:rsid w:val="0072041D"/>
    <w:rsid w:val="00752A14"/>
    <w:rsid w:val="00764580"/>
    <w:rsid w:val="00777697"/>
    <w:rsid w:val="008C2E44"/>
    <w:rsid w:val="008D61B8"/>
    <w:rsid w:val="00AF1BDE"/>
    <w:rsid w:val="00B12204"/>
    <w:rsid w:val="00B8368A"/>
    <w:rsid w:val="00BA3908"/>
    <w:rsid w:val="00BF2D1C"/>
    <w:rsid w:val="00C02A79"/>
    <w:rsid w:val="00C93DFD"/>
    <w:rsid w:val="00CF17AA"/>
    <w:rsid w:val="00D1458E"/>
    <w:rsid w:val="00DD0C0A"/>
    <w:rsid w:val="00DF4DE3"/>
    <w:rsid w:val="00E11301"/>
    <w:rsid w:val="00ED0141"/>
    <w:rsid w:val="00EF0E8B"/>
    <w:rsid w:val="00EF126C"/>
    <w:rsid w:val="00F002FF"/>
    <w:rsid w:val="00F413BD"/>
    <w:rsid w:val="00F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93B1"/>
  <w15:chartTrackingRefBased/>
  <w15:docId w15:val="{08D44929-9657-4F44-BA88-AF380A19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1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26C"/>
    <w:rPr>
      <w:b/>
      <w:bCs/>
      <w:smallCaps/>
      <w:color w:val="0F4761" w:themeColor="accent1" w:themeShade="BF"/>
      <w:spacing w:val="5"/>
    </w:rPr>
  </w:style>
  <w:style w:type="paragraph" w:customStyle="1" w:styleId="whitespace-normal">
    <w:name w:val="whitespace-normal"/>
    <w:basedOn w:val="Normal"/>
    <w:rsid w:val="000E12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0E12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6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196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8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2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5D57-9522-433C-8859-987AD488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372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Bashari</dc:creator>
  <cp:keywords/>
  <dc:description/>
  <cp:lastModifiedBy>Toledano Lior</cp:lastModifiedBy>
  <cp:revision>3</cp:revision>
  <dcterms:created xsi:type="dcterms:W3CDTF">2024-12-29T13:28:00Z</dcterms:created>
  <dcterms:modified xsi:type="dcterms:W3CDTF">2024-12-29T13:49:00Z</dcterms:modified>
</cp:coreProperties>
</file>